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7B0A9A" w:rsidRDefault="0050457D" w:rsidP="004531C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704613177" r:id="rId9"/>
        </w:object>
      </w:r>
      <w:r w:rsidR="00F1478E">
        <w:rPr>
          <w:rFonts w:ascii="Liberation Serif" w:hAnsi="Liberation Serif"/>
        </w:rPr>
        <w:t xml:space="preserve"> </w:t>
      </w:r>
    </w:p>
    <w:p w:rsidR="004531C1" w:rsidRPr="007B0A9A" w:rsidRDefault="004531C1" w:rsidP="004531C1">
      <w:pPr>
        <w:jc w:val="right"/>
        <w:rPr>
          <w:rFonts w:ascii="Liberation Serif" w:hAnsi="Liberation Serif"/>
        </w:rPr>
      </w:pPr>
    </w:p>
    <w:p w:rsidR="004531C1" w:rsidRPr="007B0A9A" w:rsidRDefault="004531C1" w:rsidP="004531C1">
      <w:pPr>
        <w:rPr>
          <w:rFonts w:ascii="Liberation Serif" w:hAnsi="Liberation Serif"/>
          <w:b/>
          <w:sz w:val="24"/>
          <w:szCs w:val="24"/>
        </w:rPr>
      </w:pPr>
    </w:p>
    <w:p w:rsidR="004531C1" w:rsidRPr="007B0A9A" w:rsidRDefault="004531C1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7B0A9A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E74981" w:rsidRPr="007B0A9A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7B0A9A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4531C1" w:rsidRPr="007B0A9A" w:rsidRDefault="004531C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7B0A9A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4531C1" w:rsidRPr="007B0A9A" w:rsidRDefault="00D928F2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7B0A9A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7B0A9A" w:rsidRDefault="00E40486" w:rsidP="004531C1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</w:t>
      </w:r>
      <w:r w:rsidR="006678FA">
        <w:rPr>
          <w:rFonts w:ascii="Liberation Serif" w:hAnsi="Liberation Serif"/>
          <w:b/>
          <w:sz w:val="24"/>
          <w:szCs w:val="24"/>
        </w:rPr>
        <w:t>__________________</w:t>
      </w:r>
      <w:r w:rsidR="00124859" w:rsidRPr="007B0A9A">
        <w:rPr>
          <w:rFonts w:ascii="Liberation Serif" w:hAnsi="Liberation Serif"/>
          <w:b/>
          <w:sz w:val="24"/>
          <w:szCs w:val="24"/>
        </w:rPr>
        <w:t xml:space="preserve">         </w:t>
      </w:r>
      <w:r w:rsidR="00E32429" w:rsidRPr="007B0A9A">
        <w:rPr>
          <w:rFonts w:ascii="Liberation Serif" w:hAnsi="Liberation Serif"/>
          <w:b/>
          <w:sz w:val="24"/>
          <w:szCs w:val="24"/>
        </w:rPr>
        <w:t xml:space="preserve">     </w:t>
      </w:r>
      <w:r w:rsidR="00204468" w:rsidRPr="007B0A9A">
        <w:rPr>
          <w:rFonts w:ascii="Liberation Serif" w:hAnsi="Liberation Serif"/>
          <w:b/>
          <w:sz w:val="24"/>
          <w:szCs w:val="24"/>
        </w:rPr>
        <w:t xml:space="preserve">            </w:t>
      </w:r>
      <w:r w:rsidR="00457182" w:rsidRPr="007B0A9A">
        <w:rPr>
          <w:rFonts w:ascii="Liberation Serif" w:hAnsi="Liberation Serif"/>
          <w:b/>
          <w:sz w:val="24"/>
          <w:szCs w:val="24"/>
        </w:rPr>
        <w:t xml:space="preserve">    </w:t>
      </w:r>
      <w:r w:rsidR="006678FA">
        <w:rPr>
          <w:rFonts w:ascii="Liberation Serif" w:hAnsi="Liberation Serif"/>
          <w:b/>
          <w:sz w:val="24"/>
          <w:szCs w:val="24"/>
        </w:rPr>
        <w:t xml:space="preserve">            </w:t>
      </w:r>
      <w:r w:rsidR="00375EBD">
        <w:rPr>
          <w:rFonts w:ascii="Liberation Serif" w:hAnsi="Liberation Serif"/>
          <w:b/>
          <w:sz w:val="24"/>
          <w:szCs w:val="24"/>
        </w:rPr>
        <w:t xml:space="preserve">                        </w:t>
      </w:r>
      <w:r>
        <w:rPr>
          <w:rFonts w:ascii="Liberation Serif" w:hAnsi="Liberation Serif"/>
          <w:b/>
          <w:sz w:val="24"/>
          <w:szCs w:val="24"/>
        </w:rPr>
        <w:t xml:space="preserve">                            </w:t>
      </w:r>
      <w:r w:rsidR="002777C2" w:rsidRPr="007B0A9A">
        <w:rPr>
          <w:rFonts w:ascii="Liberation Serif" w:hAnsi="Liberation Serif"/>
          <w:b/>
          <w:sz w:val="24"/>
          <w:szCs w:val="24"/>
        </w:rPr>
        <w:t xml:space="preserve">   </w:t>
      </w:r>
      <w:r w:rsidR="004531C1" w:rsidRPr="007B0A9A">
        <w:rPr>
          <w:rFonts w:ascii="Liberation Serif" w:hAnsi="Liberation Serif"/>
          <w:b/>
          <w:sz w:val="24"/>
          <w:szCs w:val="24"/>
        </w:rPr>
        <w:t xml:space="preserve">№ </w:t>
      </w:r>
      <w:r w:rsidR="006678FA">
        <w:rPr>
          <w:rFonts w:ascii="Liberation Serif" w:hAnsi="Liberation Serif"/>
          <w:b/>
          <w:sz w:val="24"/>
          <w:szCs w:val="24"/>
        </w:rPr>
        <w:t>________</w:t>
      </w:r>
      <w:r>
        <w:rPr>
          <w:rFonts w:ascii="Liberation Serif" w:hAnsi="Liberation Serif"/>
          <w:b/>
          <w:sz w:val="24"/>
          <w:szCs w:val="24"/>
        </w:rPr>
        <w:t>-</w:t>
      </w:r>
      <w:r w:rsidR="00851A34" w:rsidRPr="007B0A9A">
        <w:rPr>
          <w:rFonts w:ascii="Liberation Serif" w:hAnsi="Liberation Serif"/>
          <w:b/>
          <w:sz w:val="24"/>
          <w:szCs w:val="24"/>
        </w:rPr>
        <w:t>п</w:t>
      </w:r>
    </w:p>
    <w:p w:rsidR="004531C1" w:rsidRPr="007B0A9A" w:rsidRDefault="004531C1" w:rsidP="00F07EAB">
      <w:pPr>
        <w:jc w:val="center"/>
        <w:rPr>
          <w:rFonts w:ascii="Liberation Serif" w:hAnsi="Liberation Serif"/>
          <w:sz w:val="24"/>
          <w:szCs w:val="24"/>
        </w:rPr>
      </w:pPr>
      <w:r w:rsidRPr="007B0A9A">
        <w:rPr>
          <w:rFonts w:ascii="Liberation Serif" w:hAnsi="Liberation Serif"/>
          <w:sz w:val="24"/>
          <w:szCs w:val="24"/>
        </w:rPr>
        <w:t>г.</w:t>
      </w:r>
      <w:r w:rsidR="00C71705" w:rsidRPr="007B0A9A">
        <w:rPr>
          <w:rFonts w:ascii="Liberation Serif" w:hAnsi="Liberation Serif"/>
          <w:sz w:val="24"/>
          <w:szCs w:val="24"/>
        </w:rPr>
        <w:t xml:space="preserve"> </w:t>
      </w:r>
      <w:r w:rsidRPr="007B0A9A">
        <w:rPr>
          <w:rFonts w:ascii="Liberation Serif" w:hAnsi="Liberation Serif"/>
          <w:sz w:val="24"/>
          <w:szCs w:val="24"/>
        </w:rPr>
        <w:t>Невьянск</w:t>
      </w:r>
    </w:p>
    <w:p w:rsidR="00D97432" w:rsidRPr="007B0A9A" w:rsidRDefault="00D97432" w:rsidP="004531C1">
      <w:pPr>
        <w:rPr>
          <w:rFonts w:ascii="Liberation Serif" w:hAnsi="Liberation Serif"/>
          <w:sz w:val="24"/>
          <w:szCs w:val="24"/>
        </w:rPr>
      </w:pPr>
    </w:p>
    <w:p w:rsidR="00514D97" w:rsidRPr="00F21BEE" w:rsidRDefault="006678FA" w:rsidP="00514D97">
      <w:pPr>
        <w:jc w:val="center"/>
        <w:rPr>
          <w:rFonts w:ascii="Liberation Serif" w:hAnsi="Liberation Serif"/>
          <w:b/>
          <w:sz w:val="26"/>
          <w:szCs w:val="26"/>
        </w:rPr>
      </w:pPr>
      <w:r w:rsidRPr="00F21BEE">
        <w:rPr>
          <w:rFonts w:ascii="Liberation Serif" w:hAnsi="Liberation Serif"/>
          <w:b/>
          <w:sz w:val="26"/>
          <w:szCs w:val="26"/>
        </w:rPr>
        <w:t>О внесении изменений в Порядок формирования и реализации муниципальных программ Невьянского городского округа, утвержденный постановлением администрации Невьянского городского округа от 23.10.2013 № 3129-п «Об утверждении порядка формирования и реализации муниципальных программ Невьянского городского округа»</w:t>
      </w:r>
    </w:p>
    <w:p w:rsidR="006678FA" w:rsidRPr="00F21BEE" w:rsidRDefault="006678FA" w:rsidP="00514D97">
      <w:pPr>
        <w:jc w:val="center"/>
        <w:rPr>
          <w:rFonts w:ascii="Liberation Serif" w:hAnsi="Liberation Serif"/>
          <w:sz w:val="26"/>
          <w:szCs w:val="26"/>
        </w:rPr>
      </w:pPr>
    </w:p>
    <w:p w:rsidR="00A077A2" w:rsidRPr="00F21BEE" w:rsidRDefault="001215F9" w:rsidP="00B60B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</w:t>
      </w:r>
      <w:r w:rsidR="00B60BD8" w:rsidRPr="00F21BEE">
        <w:rPr>
          <w:rFonts w:ascii="Liberation Serif" w:hAnsi="Liberation Serif"/>
          <w:sz w:val="26"/>
          <w:szCs w:val="26"/>
        </w:rPr>
        <w:t xml:space="preserve"> соответствии со статьей 179 Бюджетного кодекса Российской Федерации, постановлением Правительства Свердловской</w:t>
      </w:r>
      <w:r w:rsidR="00F21BEE">
        <w:rPr>
          <w:rFonts w:ascii="Liberation Serif" w:hAnsi="Liberation Serif"/>
          <w:sz w:val="26"/>
          <w:szCs w:val="26"/>
        </w:rPr>
        <w:t xml:space="preserve"> области от 17.09.2014 № 790-ПП </w:t>
      </w:r>
      <w:r w:rsidR="0050457D">
        <w:rPr>
          <w:rFonts w:ascii="Liberation Serif" w:hAnsi="Liberation Serif"/>
          <w:sz w:val="26"/>
          <w:szCs w:val="26"/>
        </w:rPr>
        <w:t xml:space="preserve">                       </w:t>
      </w:r>
      <w:bookmarkStart w:id="0" w:name="_GoBack"/>
      <w:bookmarkEnd w:id="0"/>
      <w:r w:rsidR="00B60BD8" w:rsidRPr="00F21BEE">
        <w:rPr>
          <w:rFonts w:ascii="Liberation Serif" w:hAnsi="Liberation Serif"/>
          <w:sz w:val="26"/>
          <w:szCs w:val="26"/>
        </w:rPr>
        <w:t>«Об утверждении Порядка формирования и реализации государственных программ Свердловской области»,</w:t>
      </w:r>
      <w:r>
        <w:rPr>
          <w:rFonts w:ascii="Liberation Serif" w:hAnsi="Liberation Serif"/>
          <w:sz w:val="26"/>
          <w:szCs w:val="26"/>
        </w:rPr>
        <w:t xml:space="preserve"> р</w:t>
      </w:r>
      <w:r w:rsidRPr="00F21BEE">
        <w:rPr>
          <w:rFonts w:ascii="Liberation Serif" w:hAnsi="Liberation Serif"/>
          <w:sz w:val="26"/>
          <w:szCs w:val="26"/>
        </w:rPr>
        <w:t xml:space="preserve">ассмотрев протест Невьянской городской прокуратуры на постановление администрации Невьянского городского округа от 23.10.2013 № 3129-п </w:t>
      </w:r>
      <w:r>
        <w:rPr>
          <w:rFonts w:ascii="Liberation Serif" w:hAnsi="Liberation Serif"/>
          <w:sz w:val="26"/>
          <w:szCs w:val="26"/>
        </w:rPr>
        <w:t xml:space="preserve">                                      </w:t>
      </w:r>
      <w:r w:rsidRPr="00F21BEE">
        <w:rPr>
          <w:rFonts w:ascii="Liberation Serif" w:hAnsi="Liberation Serif"/>
          <w:sz w:val="26"/>
          <w:szCs w:val="26"/>
        </w:rPr>
        <w:t>«Об утверждении порядка формирования и реализации муниципальных программ Невьянского городского округа» от 19.01.2022 № 01-48-22</w:t>
      </w:r>
      <w:r>
        <w:rPr>
          <w:rFonts w:ascii="Liberation Serif" w:hAnsi="Liberation Serif"/>
          <w:sz w:val="26"/>
          <w:szCs w:val="26"/>
        </w:rPr>
        <w:t xml:space="preserve">, </w:t>
      </w:r>
      <w:r w:rsidR="00B60BD8" w:rsidRPr="00F21BEE">
        <w:rPr>
          <w:rFonts w:ascii="Liberation Serif" w:hAnsi="Liberation Serif"/>
          <w:sz w:val="26"/>
          <w:szCs w:val="26"/>
        </w:rPr>
        <w:t xml:space="preserve"> руководствуясь статьями 31, 46 Устава Невьянского городского округа:</w:t>
      </w:r>
    </w:p>
    <w:p w:rsidR="00B60BD8" w:rsidRPr="00F21BEE" w:rsidRDefault="00B60BD8" w:rsidP="00514D97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514D97" w:rsidRPr="00F21BEE" w:rsidRDefault="00514D97" w:rsidP="00514D97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F21BEE">
        <w:rPr>
          <w:rFonts w:ascii="Liberation Serif" w:hAnsi="Liberation Serif"/>
          <w:b/>
          <w:sz w:val="26"/>
          <w:szCs w:val="26"/>
        </w:rPr>
        <w:t>ПОСТАНОВЛЯ</w:t>
      </w:r>
      <w:r w:rsidR="00E303C6" w:rsidRPr="00F21BEE">
        <w:rPr>
          <w:rFonts w:ascii="Liberation Serif" w:hAnsi="Liberation Serif"/>
          <w:b/>
          <w:sz w:val="26"/>
          <w:szCs w:val="26"/>
        </w:rPr>
        <w:t>ЕТ</w:t>
      </w:r>
      <w:r w:rsidRPr="00F21BEE">
        <w:rPr>
          <w:rFonts w:ascii="Liberation Serif" w:hAnsi="Liberation Serif"/>
          <w:b/>
          <w:sz w:val="26"/>
          <w:szCs w:val="26"/>
        </w:rPr>
        <w:t>:</w:t>
      </w:r>
    </w:p>
    <w:p w:rsidR="00514D97" w:rsidRPr="00F21BEE" w:rsidRDefault="00514D97" w:rsidP="00514D9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BC6C9D" w:rsidRPr="00F21BEE" w:rsidRDefault="00BC6C9D" w:rsidP="00BC6C9D">
      <w:pPr>
        <w:numPr>
          <w:ilvl w:val="0"/>
          <w:numId w:val="4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21BEE">
        <w:rPr>
          <w:rFonts w:ascii="Liberation Serif" w:hAnsi="Liberation Serif"/>
          <w:sz w:val="26"/>
          <w:szCs w:val="26"/>
        </w:rPr>
        <w:t xml:space="preserve">Внести следующие изменения в Порядок формирования и реализации муниципальных программ Невьянского городского округа, утвержденный постановлением администрации Невьянского городского округа от 23.10.2013 </w:t>
      </w:r>
      <w:r w:rsidR="00CF22C2" w:rsidRPr="00F21BEE">
        <w:rPr>
          <w:rFonts w:ascii="Liberation Serif" w:hAnsi="Liberation Serif"/>
          <w:sz w:val="26"/>
          <w:szCs w:val="26"/>
        </w:rPr>
        <w:t xml:space="preserve">                           </w:t>
      </w:r>
      <w:r w:rsidRPr="00F21BEE">
        <w:rPr>
          <w:rFonts w:ascii="Liberation Serif" w:hAnsi="Liberation Serif"/>
          <w:sz w:val="26"/>
          <w:szCs w:val="26"/>
        </w:rPr>
        <w:t>№ 3129-п «Об утверждении порядка формирования и реализации муниципальных программ Невьянского городского округа»:</w:t>
      </w:r>
    </w:p>
    <w:p w:rsidR="007E65FB" w:rsidRPr="00F21BEE" w:rsidRDefault="00482BBB" w:rsidP="007E65FB">
      <w:pPr>
        <w:numPr>
          <w:ilvl w:val="0"/>
          <w:numId w:val="49"/>
        </w:numPr>
        <w:rPr>
          <w:rFonts w:ascii="Liberation Serif" w:hAnsi="Liberation Serif"/>
          <w:sz w:val="26"/>
          <w:szCs w:val="26"/>
        </w:rPr>
      </w:pPr>
      <w:r w:rsidRPr="00F21BEE">
        <w:rPr>
          <w:rFonts w:ascii="Liberation Serif" w:hAnsi="Liberation Serif"/>
          <w:sz w:val="26"/>
          <w:szCs w:val="26"/>
        </w:rPr>
        <w:t>п</w:t>
      </w:r>
      <w:r w:rsidR="00BC6C9D" w:rsidRPr="00F21BEE">
        <w:rPr>
          <w:rFonts w:ascii="Liberation Serif" w:hAnsi="Liberation Serif"/>
          <w:sz w:val="26"/>
          <w:szCs w:val="26"/>
        </w:rPr>
        <w:t xml:space="preserve">ункт </w:t>
      </w:r>
      <w:r w:rsidR="007E65FB" w:rsidRPr="00F21BEE">
        <w:rPr>
          <w:rFonts w:ascii="Liberation Serif" w:hAnsi="Liberation Serif"/>
          <w:sz w:val="26"/>
          <w:szCs w:val="26"/>
        </w:rPr>
        <w:t>3</w:t>
      </w:r>
      <w:r w:rsidR="00BC6C9D" w:rsidRPr="00F21BEE">
        <w:rPr>
          <w:rFonts w:ascii="Liberation Serif" w:hAnsi="Liberation Serif"/>
          <w:sz w:val="26"/>
          <w:szCs w:val="26"/>
        </w:rPr>
        <w:t xml:space="preserve"> </w:t>
      </w:r>
      <w:r w:rsidR="007E65FB" w:rsidRPr="00F21BEE">
        <w:rPr>
          <w:rFonts w:ascii="Liberation Serif" w:hAnsi="Liberation Serif"/>
          <w:sz w:val="26"/>
          <w:szCs w:val="26"/>
        </w:rPr>
        <w:t>главы 1</w:t>
      </w:r>
      <w:r w:rsidR="00BC6C9D" w:rsidRPr="00F21BEE">
        <w:rPr>
          <w:rFonts w:ascii="Liberation Serif" w:hAnsi="Liberation Serif"/>
          <w:sz w:val="26"/>
          <w:szCs w:val="26"/>
        </w:rPr>
        <w:t xml:space="preserve"> </w:t>
      </w:r>
      <w:r w:rsidR="007E65FB" w:rsidRPr="00F21BEE">
        <w:rPr>
          <w:rFonts w:ascii="Liberation Serif" w:hAnsi="Liberation Serif"/>
          <w:sz w:val="26"/>
          <w:szCs w:val="26"/>
        </w:rPr>
        <w:t>изложить в следующей редакции:</w:t>
      </w:r>
    </w:p>
    <w:p w:rsidR="00BC6C9D" w:rsidRPr="00F21BEE" w:rsidRDefault="00BC6C9D" w:rsidP="00482BB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21BEE">
        <w:rPr>
          <w:rFonts w:ascii="Liberation Serif" w:hAnsi="Liberation Serif"/>
          <w:sz w:val="26"/>
          <w:szCs w:val="26"/>
        </w:rPr>
        <w:t>«</w:t>
      </w:r>
      <w:r w:rsidR="007E65FB" w:rsidRPr="00F21BEE">
        <w:rPr>
          <w:rFonts w:ascii="Liberation Serif" w:hAnsi="Liberation Serif"/>
          <w:sz w:val="26"/>
          <w:szCs w:val="26"/>
        </w:rPr>
        <w:t>3. Муниципальные программы разрабатываются</w:t>
      </w:r>
      <w:r w:rsidR="00482BBB" w:rsidRPr="00F21BEE">
        <w:rPr>
          <w:rFonts w:ascii="Liberation Serif" w:hAnsi="Liberation Serif"/>
          <w:sz w:val="26"/>
          <w:szCs w:val="26"/>
        </w:rPr>
        <w:t xml:space="preserve"> и реализуются </w:t>
      </w:r>
      <w:r w:rsidR="007E65FB" w:rsidRPr="00F21BEE">
        <w:rPr>
          <w:rFonts w:ascii="Liberation Serif" w:hAnsi="Liberation Serif"/>
          <w:sz w:val="26"/>
          <w:szCs w:val="26"/>
        </w:rPr>
        <w:t xml:space="preserve">на срок </w:t>
      </w:r>
      <w:r w:rsidR="00CF22C2" w:rsidRPr="00F21BEE">
        <w:rPr>
          <w:rFonts w:ascii="Liberation Serif" w:hAnsi="Liberation Serif"/>
          <w:sz w:val="26"/>
          <w:szCs w:val="26"/>
        </w:rPr>
        <w:t xml:space="preserve">                    </w:t>
      </w:r>
      <w:r w:rsidR="007E65FB" w:rsidRPr="00F21BEE">
        <w:rPr>
          <w:rFonts w:ascii="Liberation Serif" w:hAnsi="Liberation Serif"/>
          <w:sz w:val="26"/>
          <w:szCs w:val="26"/>
        </w:rPr>
        <w:t>от шести лет.</w:t>
      </w:r>
      <w:r w:rsidRPr="00F21BEE">
        <w:rPr>
          <w:rFonts w:ascii="Liberation Serif" w:hAnsi="Liberation Serif"/>
          <w:sz w:val="26"/>
          <w:szCs w:val="26"/>
        </w:rPr>
        <w:t>»;</w:t>
      </w:r>
    </w:p>
    <w:p w:rsidR="00BC6C9D" w:rsidRPr="00F21BEE" w:rsidRDefault="00BC6C9D" w:rsidP="00482BBB">
      <w:pPr>
        <w:numPr>
          <w:ilvl w:val="0"/>
          <w:numId w:val="49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21BEE">
        <w:rPr>
          <w:rFonts w:ascii="Liberation Serif" w:hAnsi="Liberation Serif"/>
          <w:sz w:val="26"/>
          <w:szCs w:val="26"/>
        </w:rPr>
        <w:t xml:space="preserve">абзац </w:t>
      </w:r>
      <w:r w:rsidR="00AE46B5" w:rsidRPr="00F21BEE">
        <w:rPr>
          <w:rFonts w:ascii="Liberation Serif" w:hAnsi="Liberation Serif"/>
          <w:sz w:val="26"/>
          <w:szCs w:val="26"/>
        </w:rPr>
        <w:t>2</w:t>
      </w:r>
      <w:r w:rsidRPr="00F21BEE">
        <w:rPr>
          <w:rFonts w:ascii="Liberation Serif" w:hAnsi="Liberation Serif"/>
          <w:sz w:val="26"/>
          <w:szCs w:val="26"/>
        </w:rPr>
        <w:t xml:space="preserve"> пункта </w:t>
      </w:r>
      <w:r w:rsidR="00AE46B5" w:rsidRPr="00F21BEE">
        <w:rPr>
          <w:rFonts w:ascii="Liberation Serif" w:hAnsi="Liberation Serif"/>
          <w:sz w:val="26"/>
          <w:szCs w:val="26"/>
        </w:rPr>
        <w:t>16</w:t>
      </w:r>
      <w:r w:rsidRPr="00F21BEE">
        <w:rPr>
          <w:rFonts w:ascii="Liberation Serif" w:hAnsi="Liberation Serif"/>
          <w:sz w:val="26"/>
          <w:szCs w:val="26"/>
        </w:rPr>
        <w:t xml:space="preserve"> главы </w:t>
      </w:r>
      <w:r w:rsidR="00AE46B5" w:rsidRPr="00F21BEE">
        <w:rPr>
          <w:rFonts w:ascii="Liberation Serif" w:hAnsi="Liberation Serif"/>
          <w:sz w:val="26"/>
          <w:szCs w:val="26"/>
        </w:rPr>
        <w:t>3</w:t>
      </w:r>
      <w:r w:rsidRPr="00F21BEE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6678FA" w:rsidRPr="00F21BEE" w:rsidRDefault="00BC6C9D" w:rsidP="00AE46B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21BEE">
        <w:rPr>
          <w:rFonts w:ascii="Liberation Serif" w:hAnsi="Liberation Serif"/>
          <w:sz w:val="26"/>
          <w:szCs w:val="26"/>
        </w:rPr>
        <w:t>«</w:t>
      </w:r>
      <w:r w:rsidR="00CF22C2" w:rsidRPr="00F21BEE">
        <w:rPr>
          <w:rFonts w:ascii="Liberation Serif" w:hAnsi="Liberation Serif"/>
          <w:sz w:val="26"/>
          <w:szCs w:val="26"/>
        </w:rPr>
        <w:t>После принятия решения Думы Невьянского городского округа о бюджете на соответствующий год и плановый период ответственный исполнитель обеспечивает приведение муниципальной программы в соответствие с решением о бюджете на соответствующий год и плановый период не позднее трех месяцев со дня вступления в силу указанного решения, при внесении в него изменений – не позднее одного месяца со дня вступления в силу изменений</w:t>
      </w:r>
      <w:r w:rsidR="005A6A61" w:rsidRPr="00F21BEE">
        <w:rPr>
          <w:rFonts w:ascii="Liberation Serif" w:hAnsi="Liberation Serif"/>
          <w:sz w:val="26"/>
          <w:szCs w:val="26"/>
        </w:rPr>
        <w:t>.».</w:t>
      </w:r>
    </w:p>
    <w:p w:rsidR="00514D97" w:rsidRPr="00F21BEE" w:rsidRDefault="00CF22C2" w:rsidP="00514D97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F21BEE">
        <w:rPr>
          <w:rFonts w:ascii="Liberation Serif" w:hAnsi="Liberation Serif"/>
          <w:sz w:val="26"/>
          <w:szCs w:val="26"/>
        </w:rPr>
        <w:t>2</w:t>
      </w:r>
      <w:r w:rsidR="00BC6C9D" w:rsidRPr="00F21BEE">
        <w:rPr>
          <w:rFonts w:ascii="Liberation Serif" w:hAnsi="Liberation Serif"/>
          <w:sz w:val="26"/>
          <w:szCs w:val="26"/>
        </w:rPr>
        <w:t>.</w:t>
      </w:r>
      <w:r w:rsidR="00BC6C9D" w:rsidRPr="00F21BEE">
        <w:rPr>
          <w:rFonts w:ascii="Liberation Serif" w:hAnsi="Liberation Serif"/>
          <w:sz w:val="26"/>
          <w:szCs w:val="26"/>
        </w:rPr>
        <w:tab/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14D97" w:rsidRPr="00F21BEE" w:rsidRDefault="00514D97" w:rsidP="00514D97">
      <w:pPr>
        <w:rPr>
          <w:rFonts w:ascii="Liberation Serif" w:hAnsi="Liberation Serif"/>
          <w:sz w:val="26"/>
          <w:szCs w:val="26"/>
        </w:rPr>
      </w:pPr>
    </w:p>
    <w:p w:rsidR="00336D41" w:rsidRPr="00F21BEE" w:rsidRDefault="00BC6C9D" w:rsidP="0030722F">
      <w:pPr>
        <w:rPr>
          <w:rFonts w:ascii="Liberation Serif" w:hAnsi="Liberation Serif"/>
          <w:sz w:val="26"/>
          <w:szCs w:val="26"/>
        </w:rPr>
      </w:pPr>
      <w:r w:rsidRPr="00F21BEE">
        <w:rPr>
          <w:rFonts w:ascii="Liberation Serif" w:hAnsi="Liberation Serif"/>
          <w:sz w:val="26"/>
          <w:szCs w:val="26"/>
        </w:rPr>
        <w:t>Г</w:t>
      </w:r>
      <w:r w:rsidR="00C87E58" w:rsidRPr="00F21BEE">
        <w:rPr>
          <w:rFonts w:ascii="Liberation Serif" w:hAnsi="Liberation Serif"/>
          <w:sz w:val="26"/>
          <w:szCs w:val="26"/>
        </w:rPr>
        <w:t>л</w:t>
      </w:r>
      <w:r w:rsidR="00514D97" w:rsidRPr="00F21BEE">
        <w:rPr>
          <w:rFonts w:ascii="Liberation Serif" w:hAnsi="Liberation Serif"/>
          <w:sz w:val="26"/>
          <w:szCs w:val="26"/>
        </w:rPr>
        <w:t>ав</w:t>
      </w:r>
      <w:r w:rsidRPr="00F21BEE">
        <w:rPr>
          <w:rFonts w:ascii="Liberation Serif" w:hAnsi="Liberation Serif"/>
          <w:sz w:val="26"/>
          <w:szCs w:val="26"/>
        </w:rPr>
        <w:t>а</w:t>
      </w:r>
      <w:r w:rsidR="00336D41" w:rsidRPr="00F21BEE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CB73B1" w:rsidRPr="00F21BEE" w:rsidRDefault="00514D97" w:rsidP="00BC6C9D">
      <w:pPr>
        <w:rPr>
          <w:rFonts w:ascii="Liberation Serif" w:hAnsi="Liberation Serif"/>
          <w:sz w:val="26"/>
          <w:szCs w:val="26"/>
        </w:rPr>
      </w:pPr>
      <w:r w:rsidRPr="00F21BEE">
        <w:rPr>
          <w:rFonts w:ascii="Liberation Serif" w:hAnsi="Liberation Serif"/>
          <w:sz w:val="26"/>
          <w:szCs w:val="26"/>
        </w:rPr>
        <w:t xml:space="preserve">городского округа   </w:t>
      </w:r>
      <w:r w:rsidR="002120CC" w:rsidRPr="00F21BEE">
        <w:rPr>
          <w:rFonts w:ascii="Liberation Serif" w:hAnsi="Liberation Serif"/>
          <w:sz w:val="26"/>
          <w:szCs w:val="26"/>
        </w:rPr>
        <w:t xml:space="preserve">                               </w:t>
      </w:r>
      <w:r w:rsidR="00C87E58" w:rsidRPr="00F21BEE">
        <w:rPr>
          <w:rFonts w:ascii="Liberation Serif" w:hAnsi="Liberation Serif"/>
          <w:sz w:val="26"/>
          <w:szCs w:val="26"/>
        </w:rPr>
        <w:t xml:space="preserve">   </w:t>
      </w:r>
      <w:r w:rsidRPr="00F21BEE">
        <w:rPr>
          <w:rFonts w:ascii="Liberation Serif" w:hAnsi="Liberation Serif"/>
          <w:sz w:val="26"/>
          <w:szCs w:val="26"/>
        </w:rPr>
        <w:t xml:space="preserve"> </w:t>
      </w:r>
      <w:r w:rsidR="00BC6C9D" w:rsidRPr="00F21BEE">
        <w:rPr>
          <w:rFonts w:ascii="Liberation Serif" w:hAnsi="Liberation Serif"/>
          <w:sz w:val="26"/>
          <w:szCs w:val="26"/>
        </w:rPr>
        <w:t xml:space="preserve">      </w:t>
      </w:r>
      <w:r w:rsidRPr="00F21BEE">
        <w:rPr>
          <w:rFonts w:ascii="Liberation Serif" w:hAnsi="Liberation Serif"/>
          <w:sz w:val="26"/>
          <w:szCs w:val="26"/>
        </w:rPr>
        <w:t xml:space="preserve">  </w:t>
      </w:r>
      <w:r w:rsidR="009930C7" w:rsidRPr="00F21BEE">
        <w:rPr>
          <w:rFonts w:ascii="Liberation Serif" w:hAnsi="Liberation Serif"/>
          <w:sz w:val="26"/>
          <w:szCs w:val="26"/>
        </w:rPr>
        <w:t xml:space="preserve"> </w:t>
      </w:r>
      <w:r w:rsidR="00756EDC" w:rsidRPr="00F21BEE">
        <w:rPr>
          <w:rFonts w:ascii="Liberation Serif" w:hAnsi="Liberation Serif"/>
          <w:sz w:val="26"/>
          <w:szCs w:val="26"/>
        </w:rPr>
        <w:t xml:space="preserve">   </w:t>
      </w:r>
      <w:r w:rsidR="009930C7" w:rsidRPr="00F21BEE">
        <w:rPr>
          <w:rFonts w:ascii="Liberation Serif" w:hAnsi="Liberation Serif"/>
          <w:sz w:val="26"/>
          <w:szCs w:val="26"/>
        </w:rPr>
        <w:t xml:space="preserve">  </w:t>
      </w:r>
      <w:r w:rsidR="00D45509" w:rsidRPr="00F21BEE">
        <w:rPr>
          <w:rFonts w:ascii="Liberation Serif" w:hAnsi="Liberation Serif"/>
          <w:sz w:val="26"/>
          <w:szCs w:val="26"/>
        </w:rPr>
        <w:t xml:space="preserve">     </w:t>
      </w:r>
      <w:r w:rsidR="00640DA0" w:rsidRPr="00F21BEE">
        <w:rPr>
          <w:rFonts w:ascii="Liberation Serif" w:hAnsi="Liberation Serif"/>
          <w:sz w:val="26"/>
          <w:szCs w:val="26"/>
        </w:rPr>
        <w:t xml:space="preserve">      </w:t>
      </w:r>
      <w:r w:rsidR="009930C7" w:rsidRPr="00F21BEE">
        <w:rPr>
          <w:rFonts w:ascii="Liberation Serif" w:hAnsi="Liberation Serif"/>
          <w:sz w:val="26"/>
          <w:szCs w:val="26"/>
        </w:rPr>
        <w:t xml:space="preserve">  </w:t>
      </w:r>
      <w:r w:rsidR="00756EDC" w:rsidRPr="00F21BEE">
        <w:rPr>
          <w:rFonts w:ascii="Liberation Serif" w:hAnsi="Liberation Serif"/>
          <w:sz w:val="26"/>
          <w:szCs w:val="26"/>
        </w:rPr>
        <w:t xml:space="preserve"> </w:t>
      </w:r>
      <w:r w:rsidR="00277B95" w:rsidRPr="00F21BEE">
        <w:rPr>
          <w:rFonts w:ascii="Liberation Serif" w:hAnsi="Liberation Serif"/>
          <w:sz w:val="26"/>
          <w:szCs w:val="26"/>
        </w:rPr>
        <w:t xml:space="preserve">    </w:t>
      </w:r>
      <w:r w:rsidR="00485B43" w:rsidRPr="00F21BEE">
        <w:rPr>
          <w:rFonts w:ascii="Liberation Serif" w:hAnsi="Liberation Serif"/>
          <w:sz w:val="26"/>
          <w:szCs w:val="26"/>
        </w:rPr>
        <w:t xml:space="preserve"> </w:t>
      </w:r>
      <w:r w:rsidR="00277B95" w:rsidRPr="00F21BEE">
        <w:rPr>
          <w:rFonts w:ascii="Liberation Serif" w:hAnsi="Liberation Serif"/>
          <w:sz w:val="26"/>
          <w:szCs w:val="26"/>
        </w:rPr>
        <w:t xml:space="preserve">   </w:t>
      </w:r>
      <w:r w:rsidR="00D907D3" w:rsidRPr="00F21BEE">
        <w:rPr>
          <w:rFonts w:ascii="Liberation Serif" w:hAnsi="Liberation Serif"/>
          <w:sz w:val="26"/>
          <w:szCs w:val="26"/>
        </w:rPr>
        <w:t xml:space="preserve"> </w:t>
      </w:r>
      <w:r w:rsidR="00D52EC6" w:rsidRPr="00F21BEE">
        <w:rPr>
          <w:rFonts w:ascii="Liberation Serif" w:hAnsi="Liberation Serif"/>
          <w:sz w:val="26"/>
          <w:szCs w:val="26"/>
        </w:rPr>
        <w:t xml:space="preserve">  </w:t>
      </w:r>
      <w:r w:rsidR="00D907D3" w:rsidRPr="00F21BEE">
        <w:rPr>
          <w:rFonts w:ascii="Liberation Serif" w:hAnsi="Liberation Serif"/>
          <w:sz w:val="26"/>
          <w:szCs w:val="26"/>
        </w:rPr>
        <w:t xml:space="preserve">   </w:t>
      </w:r>
      <w:r w:rsidR="00F21BEE">
        <w:rPr>
          <w:rFonts w:ascii="Liberation Serif" w:hAnsi="Liberation Serif"/>
          <w:sz w:val="26"/>
          <w:szCs w:val="26"/>
        </w:rPr>
        <w:t xml:space="preserve">      </w:t>
      </w:r>
      <w:r w:rsidR="00CF22C2" w:rsidRPr="00F21BEE">
        <w:rPr>
          <w:rFonts w:ascii="Liberation Serif" w:hAnsi="Liberation Serif"/>
          <w:sz w:val="26"/>
          <w:szCs w:val="26"/>
        </w:rPr>
        <w:t xml:space="preserve">     </w:t>
      </w:r>
      <w:r w:rsidR="00D907D3" w:rsidRPr="00F21BEE">
        <w:rPr>
          <w:rFonts w:ascii="Liberation Serif" w:hAnsi="Liberation Serif"/>
          <w:sz w:val="26"/>
          <w:szCs w:val="26"/>
        </w:rPr>
        <w:t xml:space="preserve"> </w:t>
      </w:r>
      <w:r w:rsidR="00277B95" w:rsidRPr="00F21BEE">
        <w:rPr>
          <w:rFonts w:ascii="Liberation Serif" w:hAnsi="Liberation Serif"/>
          <w:sz w:val="26"/>
          <w:szCs w:val="26"/>
        </w:rPr>
        <w:t xml:space="preserve"> </w:t>
      </w:r>
      <w:r w:rsidR="00893AD8" w:rsidRPr="00F21BEE">
        <w:rPr>
          <w:rFonts w:ascii="Liberation Serif" w:hAnsi="Liberation Serif"/>
          <w:sz w:val="26"/>
          <w:szCs w:val="26"/>
        </w:rPr>
        <w:t xml:space="preserve"> </w:t>
      </w:r>
      <w:r w:rsidR="00DF7D1B" w:rsidRPr="00F21BEE">
        <w:rPr>
          <w:rFonts w:ascii="Liberation Serif" w:hAnsi="Liberation Serif"/>
          <w:sz w:val="26"/>
          <w:szCs w:val="26"/>
        </w:rPr>
        <w:t xml:space="preserve">  </w:t>
      </w:r>
      <w:r w:rsidR="00BC6C9D" w:rsidRPr="00F21BEE">
        <w:rPr>
          <w:rFonts w:ascii="Liberation Serif" w:hAnsi="Liberation Serif"/>
          <w:sz w:val="26"/>
          <w:szCs w:val="26"/>
        </w:rPr>
        <w:t>А.А. Берчук</w:t>
      </w:r>
      <w:r w:rsidR="00787B42" w:rsidRPr="00F21BEE">
        <w:rPr>
          <w:rFonts w:ascii="Liberation Serif" w:hAnsi="Liberation Serif"/>
          <w:sz w:val="26"/>
          <w:szCs w:val="26"/>
        </w:rPr>
        <w:t xml:space="preserve">   </w:t>
      </w:r>
    </w:p>
    <w:sectPr w:rsidR="00CB73B1" w:rsidRPr="00F21BEE" w:rsidSect="00BC6C9D">
      <w:footerReference w:type="even" r:id="rId10"/>
      <w:footerReference w:type="default" r:id="rId11"/>
      <w:pgSz w:w="11906" w:h="16838"/>
      <w:pgMar w:top="851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1E" w:rsidRDefault="007F4F1E" w:rsidP="00DD4570">
      <w:r>
        <w:separator/>
      </w:r>
    </w:p>
  </w:endnote>
  <w:endnote w:type="continuationSeparator" w:id="0">
    <w:p w:rsidR="007F4F1E" w:rsidRDefault="007F4F1E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1E" w:rsidRDefault="007F4F1E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F4F1E" w:rsidRDefault="007F4F1E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1E" w:rsidRDefault="007F4F1E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1E" w:rsidRDefault="007F4F1E" w:rsidP="00DD4570">
      <w:r>
        <w:separator/>
      </w:r>
    </w:p>
  </w:footnote>
  <w:footnote w:type="continuationSeparator" w:id="0">
    <w:p w:rsidR="007F4F1E" w:rsidRDefault="007F4F1E" w:rsidP="00DD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0AD"/>
    <w:multiLevelType w:val="hybridMultilevel"/>
    <w:tmpl w:val="6D000814"/>
    <w:lvl w:ilvl="0" w:tplc="4B28C2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4782F0E"/>
    <w:multiLevelType w:val="hybridMultilevel"/>
    <w:tmpl w:val="7B5852BE"/>
    <w:lvl w:ilvl="0" w:tplc="D42429E8">
      <w:start w:val="1"/>
      <w:numFmt w:val="decimal"/>
      <w:lvlText w:val="%1)"/>
      <w:lvlJc w:val="left"/>
      <w:pPr>
        <w:ind w:left="1114" w:hanging="405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859"/>
    <w:multiLevelType w:val="hybridMultilevel"/>
    <w:tmpl w:val="1BA620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03F1C"/>
    <w:multiLevelType w:val="multilevel"/>
    <w:tmpl w:val="BEBA6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E035FE"/>
    <w:multiLevelType w:val="hybridMultilevel"/>
    <w:tmpl w:val="D33A06EE"/>
    <w:lvl w:ilvl="0" w:tplc="9C84D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A1A09"/>
    <w:multiLevelType w:val="multilevel"/>
    <w:tmpl w:val="E76CA36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8966595"/>
    <w:multiLevelType w:val="hybridMultilevel"/>
    <w:tmpl w:val="878EED9C"/>
    <w:lvl w:ilvl="0" w:tplc="AE06BCC0">
      <w:start w:val="12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0453E87"/>
    <w:multiLevelType w:val="hybridMultilevel"/>
    <w:tmpl w:val="B2E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4E87F15"/>
    <w:multiLevelType w:val="multilevel"/>
    <w:tmpl w:val="27D43B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C73EE7"/>
    <w:multiLevelType w:val="hybridMultilevel"/>
    <w:tmpl w:val="28220B46"/>
    <w:lvl w:ilvl="0" w:tplc="E9087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0C09AE"/>
    <w:multiLevelType w:val="hybridMultilevel"/>
    <w:tmpl w:val="EF92510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FA22054"/>
    <w:multiLevelType w:val="hybridMultilevel"/>
    <w:tmpl w:val="1E3C4B20"/>
    <w:lvl w:ilvl="0" w:tplc="A170F3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4C03CB"/>
    <w:multiLevelType w:val="hybridMultilevel"/>
    <w:tmpl w:val="02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31D4A"/>
    <w:multiLevelType w:val="hybridMultilevel"/>
    <w:tmpl w:val="00F4EB76"/>
    <w:lvl w:ilvl="0" w:tplc="998C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2177B9"/>
    <w:multiLevelType w:val="hybridMultilevel"/>
    <w:tmpl w:val="E4423CC0"/>
    <w:lvl w:ilvl="0" w:tplc="0E981CCE">
      <w:start w:val="1"/>
      <w:numFmt w:val="decimal"/>
      <w:lvlText w:val="%1."/>
      <w:lvlJc w:val="left"/>
      <w:pPr>
        <w:ind w:left="1429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045AD8"/>
    <w:multiLevelType w:val="hybridMultilevel"/>
    <w:tmpl w:val="B0F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26A16"/>
    <w:multiLevelType w:val="hybridMultilevel"/>
    <w:tmpl w:val="2FC865C4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2314E"/>
    <w:multiLevelType w:val="hybridMultilevel"/>
    <w:tmpl w:val="179ADAAA"/>
    <w:lvl w:ilvl="0" w:tplc="844CC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2685347"/>
    <w:multiLevelType w:val="hybridMultilevel"/>
    <w:tmpl w:val="D982F154"/>
    <w:lvl w:ilvl="0" w:tplc="81E0F31A">
      <w:start w:val="5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7" w15:restartNumberingAfterBreak="0">
    <w:nsid w:val="459A6E03"/>
    <w:multiLevelType w:val="hybridMultilevel"/>
    <w:tmpl w:val="38E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1083"/>
    <w:multiLevelType w:val="hybridMultilevel"/>
    <w:tmpl w:val="1C6E0AE2"/>
    <w:lvl w:ilvl="0" w:tplc="A81815E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71850"/>
    <w:multiLevelType w:val="hybridMultilevel"/>
    <w:tmpl w:val="04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224A2"/>
    <w:multiLevelType w:val="hybridMultilevel"/>
    <w:tmpl w:val="536A8214"/>
    <w:lvl w:ilvl="0" w:tplc="58541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D36FD7"/>
    <w:multiLevelType w:val="hybridMultilevel"/>
    <w:tmpl w:val="D1F2C9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F64422B"/>
    <w:multiLevelType w:val="hybridMultilevel"/>
    <w:tmpl w:val="F68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A4D4F"/>
    <w:multiLevelType w:val="multilevel"/>
    <w:tmpl w:val="4C6EAA8C"/>
    <w:lvl w:ilvl="0">
      <w:start w:val="1"/>
      <w:numFmt w:val="decimal"/>
      <w:lvlText w:val="%1."/>
      <w:lvlJc w:val="left"/>
      <w:pPr>
        <w:ind w:left="420" w:hanging="420"/>
      </w:pPr>
      <w:rPr>
        <w:rFonts w:ascii="Liberation Serif" w:hAnsi="Liberation Serif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Liberation Serif" w:hAnsi="Liberation Serif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Liberation Serif" w:hAnsi="Liberation Serif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Liberation Serif" w:hAnsi="Liberation Serif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Liberation Serif" w:hAnsi="Liberation Serif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Liberation Serif" w:hAnsi="Liberation Serif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Liberation Serif" w:hAnsi="Liberation Serif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Liberation Serif" w:hAnsi="Liberation Serif" w:hint="default"/>
        <w:sz w:val="27"/>
      </w:rPr>
    </w:lvl>
  </w:abstractNum>
  <w:abstractNum w:abstractNumId="35" w15:restartNumberingAfterBreak="0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FB388E"/>
    <w:multiLevelType w:val="hybridMultilevel"/>
    <w:tmpl w:val="CD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F5E74"/>
    <w:multiLevelType w:val="hybridMultilevel"/>
    <w:tmpl w:val="83A4D2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2B20F5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2B21EBC"/>
    <w:multiLevelType w:val="hybridMultilevel"/>
    <w:tmpl w:val="898AFB52"/>
    <w:lvl w:ilvl="0" w:tplc="EFBE043A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0" w:hanging="360"/>
      </w:pPr>
    </w:lvl>
    <w:lvl w:ilvl="2" w:tplc="0419001B" w:tentative="1">
      <w:start w:val="1"/>
      <w:numFmt w:val="lowerRoman"/>
      <w:lvlText w:val="%3."/>
      <w:lvlJc w:val="right"/>
      <w:pPr>
        <w:ind w:left="5190" w:hanging="180"/>
      </w:pPr>
    </w:lvl>
    <w:lvl w:ilvl="3" w:tplc="0419000F" w:tentative="1">
      <w:start w:val="1"/>
      <w:numFmt w:val="decimal"/>
      <w:lvlText w:val="%4."/>
      <w:lvlJc w:val="left"/>
      <w:pPr>
        <w:ind w:left="5910" w:hanging="360"/>
      </w:pPr>
    </w:lvl>
    <w:lvl w:ilvl="4" w:tplc="04190019" w:tentative="1">
      <w:start w:val="1"/>
      <w:numFmt w:val="lowerLetter"/>
      <w:lvlText w:val="%5."/>
      <w:lvlJc w:val="left"/>
      <w:pPr>
        <w:ind w:left="6630" w:hanging="360"/>
      </w:pPr>
    </w:lvl>
    <w:lvl w:ilvl="5" w:tplc="0419001B" w:tentative="1">
      <w:start w:val="1"/>
      <w:numFmt w:val="lowerRoman"/>
      <w:lvlText w:val="%6."/>
      <w:lvlJc w:val="right"/>
      <w:pPr>
        <w:ind w:left="7350" w:hanging="180"/>
      </w:pPr>
    </w:lvl>
    <w:lvl w:ilvl="6" w:tplc="0419000F" w:tentative="1">
      <w:start w:val="1"/>
      <w:numFmt w:val="decimal"/>
      <w:lvlText w:val="%7."/>
      <w:lvlJc w:val="left"/>
      <w:pPr>
        <w:ind w:left="8070" w:hanging="360"/>
      </w:pPr>
    </w:lvl>
    <w:lvl w:ilvl="7" w:tplc="04190019" w:tentative="1">
      <w:start w:val="1"/>
      <w:numFmt w:val="lowerLetter"/>
      <w:lvlText w:val="%8."/>
      <w:lvlJc w:val="left"/>
      <w:pPr>
        <w:ind w:left="8790" w:hanging="360"/>
      </w:pPr>
    </w:lvl>
    <w:lvl w:ilvl="8" w:tplc="041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40" w15:restartNumberingAfterBreak="0">
    <w:nsid w:val="638707FF"/>
    <w:multiLevelType w:val="multilevel"/>
    <w:tmpl w:val="C4B009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96" w:hanging="2160"/>
      </w:pPr>
      <w:rPr>
        <w:rFonts w:hint="default"/>
      </w:rPr>
    </w:lvl>
  </w:abstractNum>
  <w:abstractNum w:abstractNumId="41" w15:restartNumberingAfterBreak="0">
    <w:nsid w:val="68F559DE"/>
    <w:multiLevelType w:val="hybridMultilevel"/>
    <w:tmpl w:val="C922A7D0"/>
    <w:lvl w:ilvl="0" w:tplc="49A489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B5E8E"/>
    <w:multiLevelType w:val="multilevel"/>
    <w:tmpl w:val="06DC9FB0"/>
    <w:lvl w:ilvl="0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43" w15:restartNumberingAfterBreak="0">
    <w:nsid w:val="6D23325B"/>
    <w:multiLevelType w:val="hybridMultilevel"/>
    <w:tmpl w:val="18364006"/>
    <w:lvl w:ilvl="0" w:tplc="FD843726">
      <w:start w:val="1"/>
      <w:numFmt w:val="decimal"/>
      <w:lvlText w:val="%1."/>
      <w:lvlJc w:val="left"/>
      <w:pPr>
        <w:ind w:left="81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4" w15:restartNumberingAfterBreak="0">
    <w:nsid w:val="72685896"/>
    <w:multiLevelType w:val="hybridMultilevel"/>
    <w:tmpl w:val="C05056A4"/>
    <w:lvl w:ilvl="0" w:tplc="91AC1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91C3C"/>
    <w:multiLevelType w:val="hybridMultilevel"/>
    <w:tmpl w:val="F67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B05E3"/>
    <w:multiLevelType w:val="hybridMultilevel"/>
    <w:tmpl w:val="5C861874"/>
    <w:lvl w:ilvl="0" w:tplc="0898FA50">
      <w:start w:val="12"/>
      <w:numFmt w:val="decimal"/>
      <w:lvlText w:val="%1."/>
      <w:lvlJc w:val="left"/>
      <w:pPr>
        <w:ind w:left="74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7" w15:restartNumberingAfterBreak="0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8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48"/>
  </w:num>
  <w:num w:numId="4">
    <w:abstractNumId w:val="32"/>
  </w:num>
  <w:num w:numId="5">
    <w:abstractNumId w:val="7"/>
  </w:num>
  <w:num w:numId="6">
    <w:abstractNumId w:val="9"/>
  </w:num>
  <w:num w:numId="7">
    <w:abstractNumId w:val="12"/>
  </w:num>
  <w:num w:numId="8">
    <w:abstractNumId w:val="17"/>
  </w:num>
  <w:num w:numId="9">
    <w:abstractNumId w:val="11"/>
  </w:num>
  <w:num w:numId="10">
    <w:abstractNumId w:val="35"/>
  </w:num>
  <w:num w:numId="11">
    <w:abstractNumId w:val="31"/>
  </w:num>
  <w:num w:numId="12">
    <w:abstractNumId w:val="37"/>
  </w:num>
  <w:num w:numId="13">
    <w:abstractNumId w:val="2"/>
  </w:num>
  <w:num w:numId="14">
    <w:abstractNumId w:val="16"/>
  </w:num>
  <w:num w:numId="15">
    <w:abstractNumId w:val="18"/>
  </w:num>
  <w:num w:numId="16">
    <w:abstractNumId w:val="4"/>
  </w:num>
  <w:num w:numId="17">
    <w:abstractNumId w:val="15"/>
  </w:num>
  <w:num w:numId="18">
    <w:abstractNumId w:val="47"/>
  </w:num>
  <w:num w:numId="19">
    <w:abstractNumId w:val="29"/>
  </w:num>
  <w:num w:numId="20">
    <w:abstractNumId w:val="24"/>
  </w:num>
  <w:num w:numId="21">
    <w:abstractNumId w:val="0"/>
  </w:num>
  <w:num w:numId="22">
    <w:abstractNumId w:val="36"/>
  </w:num>
  <w:num w:numId="23">
    <w:abstractNumId w:val="25"/>
  </w:num>
  <w:num w:numId="24">
    <w:abstractNumId w:val="27"/>
  </w:num>
  <w:num w:numId="25">
    <w:abstractNumId w:val="23"/>
  </w:num>
  <w:num w:numId="26">
    <w:abstractNumId w:val="20"/>
  </w:num>
  <w:num w:numId="27">
    <w:abstractNumId w:val="45"/>
  </w:num>
  <w:num w:numId="28">
    <w:abstractNumId w:val="33"/>
  </w:num>
  <w:num w:numId="29">
    <w:abstractNumId w:val="13"/>
  </w:num>
  <w:num w:numId="30">
    <w:abstractNumId w:val="38"/>
  </w:num>
  <w:num w:numId="31">
    <w:abstractNumId w:val="30"/>
  </w:num>
  <w:num w:numId="32">
    <w:abstractNumId w:val="28"/>
  </w:num>
  <w:num w:numId="33">
    <w:abstractNumId w:val="46"/>
  </w:num>
  <w:num w:numId="34">
    <w:abstractNumId w:val="19"/>
  </w:num>
  <w:num w:numId="35">
    <w:abstractNumId w:val="41"/>
  </w:num>
  <w:num w:numId="36">
    <w:abstractNumId w:val="21"/>
  </w:num>
  <w:num w:numId="37">
    <w:abstractNumId w:val="1"/>
  </w:num>
  <w:num w:numId="38">
    <w:abstractNumId w:val="6"/>
  </w:num>
  <w:num w:numId="39">
    <w:abstractNumId w:val="42"/>
  </w:num>
  <w:num w:numId="40">
    <w:abstractNumId w:val="22"/>
  </w:num>
  <w:num w:numId="41">
    <w:abstractNumId w:val="8"/>
  </w:num>
  <w:num w:numId="42">
    <w:abstractNumId w:val="26"/>
  </w:num>
  <w:num w:numId="43">
    <w:abstractNumId w:val="5"/>
  </w:num>
  <w:num w:numId="44">
    <w:abstractNumId w:val="39"/>
  </w:num>
  <w:num w:numId="45">
    <w:abstractNumId w:val="40"/>
  </w:num>
  <w:num w:numId="46">
    <w:abstractNumId w:val="34"/>
  </w:num>
  <w:num w:numId="47">
    <w:abstractNumId w:val="14"/>
  </w:num>
  <w:num w:numId="48">
    <w:abstractNumId w:val="4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394A"/>
    <w:rsid w:val="00007560"/>
    <w:rsid w:val="000105F6"/>
    <w:rsid w:val="00016BDF"/>
    <w:rsid w:val="00017E6B"/>
    <w:rsid w:val="00017F14"/>
    <w:rsid w:val="00020F30"/>
    <w:rsid w:val="00020F7D"/>
    <w:rsid w:val="0002491B"/>
    <w:rsid w:val="00024F0D"/>
    <w:rsid w:val="00027542"/>
    <w:rsid w:val="00027769"/>
    <w:rsid w:val="00027C8A"/>
    <w:rsid w:val="0003257C"/>
    <w:rsid w:val="000338F4"/>
    <w:rsid w:val="000346A2"/>
    <w:rsid w:val="00034843"/>
    <w:rsid w:val="00036750"/>
    <w:rsid w:val="0003717E"/>
    <w:rsid w:val="00040035"/>
    <w:rsid w:val="00040749"/>
    <w:rsid w:val="000409DD"/>
    <w:rsid w:val="00042314"/>
    <w:rsid w:val="00042EFE"/>
    <w:rsid w:val="000431A8"/>
    <w:rsid w:val="00043C84"/>
    <w:rsid w:val="0004488F"/>
    <w:rsid w:val="000458F4"/>
    <w:rsid w:val="0005084C"/>
    <w:rsid w:val="00052559"/>
    <w:rsid w:val="00052E74"/>
    <w:rsid w:val="00054442"/>
    <w:rsid w:val="00055030"/>
    <w:rsid w:val="000553C9"/>
    <w:rsid w:val="000558E0"/>
    <w:rsid w:val="00060399"/>
    <w:rsid w:val="00061423"/>
    <w:rsid w:val="000634CD"/>
    <w:rsid w:val="00065702"/>
    <w:rsid w:val="000658B3"/>
    <w:rsid w:val="000717EC"/>
    <w:rsid w:val="00072730"/>
    <w:rsid w:val="000743D7"/>
    <w:rsid w:val="0007485A"/>
    <w:rsid w:val="0008132B"/>
    <w:rsid w:val="0008281A"/>
    <w:rsid w:val="00082822"/>
    <w:rsid w:val="00082B91"/>
    <w:rsid w:val="00087550"/>
    <w:rsid w:val="0008759E"/>
    <w:rsid w:val="00087D4F"/>
    <w:rsid w:val="00090FCA"/>
    <w:rsid w:val="000927F8"/>
    <w:rsid w:val="00093D60"/>
    <w:rsid w:val="00094EBC"/>
    <w:rsid w:val="00096490"/>
    <w:rsid w:val="000973A6"/>
    <w:rsid w:val="00097626"/>
    <w:rsid w:val="000A086A"/>
    <w:rsid w:val="000A0E07"/>
    <w:rsid w:val="000A128E"/>
    <w:rsid w:val="000A181E"/>
    <w:rsid w:val="000A1A31"/>
    <w:rsid w:val="000A2063"/>
    <w:rsid w:val="000A25A0"/>
    <w:rsid w:val="000A2D62"/>
    <w:rsid w:val="000A2EE6"/>
    <w:rsid w:val="000A44C1"/>
    <w:rsid w:val="000A45F8"/>
    <w:rsid w:val="000A47F6"/>
    <w:rsid w:val="000A56A1"/>
    <w:rsid w:val="000B0594"/>
    <w:rsid w:val="000B12C6"/>
    <w:rsid w:val="000B4FA0"/>
    <w:rsid w:val="000B6E8E"/>
    <w:rsid w:val="000B7542"/>
    <w:rsid w:val="000C2427"/>
    <w:rsid w:val="000C4848"/>
    <w:rsid w:val="000C4A04"/>
    <w:rsid w:val="000C50F5"/>
    <w:rsid w:val="000C637D"/>
    <w:rsid w:val="000C6A97"/>
    <w:rsid w:val="000D0A78"/>
    <w:rsid w:val="000D1117"/>
    <w:rsid w:val="000D15F1"/>
    <w:rsid w:val="000D1877"/>
    <w:rsid w:val="000D1D25"/>
    <w:rsid w:val="000D22DC"/>
    <w:rsid w:val="000D2B19"/>
    <w:rsid w:val="000D41DA"/>
    <w:rsid w:val="000D5EB7"/>
    <w:rsid w:val="000D7144"/>
    <w:rsid w:val="000E0507"/>
    <w:rsid w:val="000E1649"/>
    <w:rsid w:val="000E1B02"/>
    <w:rsid w:val="000E29F9"/>
    <w:rsid w:val="000E3EAF"/>
    <w:rsid w:val="000E3F2B"/>
    <w:rsid w:val="000E48EC"/>
    <w:rsid w:val="000E509A"/>
    <w:rsid w:val="000E5C12"/>
    <w:rsid w:val="000F1708"/>
    <w:rsid w:val="000F1A07"/>
    <w:rsid w:val="000F1E10"/>
    <w:rsid w:val="000F219A"/>
    <w:rsid w:val="000F395B"/>
    <w:rsid w:val="000F4808"/>
    <w:rsid w:val="000F4B4D"/>
    <w:rsid w:val="000F50F2"/>
    <w:rsid w:val="000F514B"/>
    <w:rsid w:val="00100B1A"/>
    <w:rsid w:val="001011DE"/>
    <w:rsid w:val="001012B8"/>
    <w:rsid w:val="001020AD"/>
    <w:rsid w:val="001034C0"/>
    <w:rsid w:val="0010402D"/>
    <w:rsid w:val="0010413E"/>
    <w:rsid w:val="00107D1C"/>
    <w:rsid w:val="00110A8B"/>
    <w:rsid w:val="00114FCF"/>
    <w:rsid w:val="001159D6"/>
    <w:rsid w:val="00116366"/>
    <w:rsid w:val="00120027"/>
    <w:rsid w:val="0012151B"/>
    <w:rsid w:val="001215F9"/>
    <w:rsid w:val="0012172E"/>
    <w:rsid w:val="00124859"/>
    <w:rsid w:val="0012625D"/>
    <w:rsid w:val="00130140"/>
    <w:rsid w:val="001303A0"/>
    <w:rsid w:val="00130D9F"/>
    <w:rsid w:val="00133929"/>
    <w:rsid w:val="00134E38"/>
    <w:rsid w:val="00135635"/>
    <w:rsid w:val="00141F0B"/>
    <w:rsid w:val="00142401"/>
    <w:rsid w:val="00143212"/>
    <w:rsid w:val="00145DE4"/>
    <w:rsid w:val="00146A7A"/>
    <w:rsid w:val="001473E4"/>
    <w:rsid w:val="00147CEA"/>
    <w:rsid w:val="00150C03"/>
    <w:rsid w:val="00153F2D"/>
    <w:rsid w:val="001557C9"/>
    <w:rsid w:val="0015606C"/>
    <w:rsid w:val="00156ED2"/>
    <w:rsid w:val="001574F5"/>
    <w:rsid w:val="00157B75"/>
    <w:rsid w:val="00160351"/>
    <w:rsid w:val="00164CF3"/>
    <w:rsid w:val="0016629F"/>
    <w:rsid w:val="00166A27"/>
    <w:rsid w:val="00167452"/>
    <w:rsid w:val="0016762B"/>
    <w:rsid w:val="00172F2E"/>
    <w:rsid w:val="001740F2"/>
    <w:rsid w:val="00174E2B"/>
    <w:rsid w:val="001752B2"/>
    <w:rsid w:val="001772DF"/>
    <w:rsid w:val="001777F2"/>
    <w:rsid w:val="001844D0"/>
    <w:rsid w:val="001903DA"/>
    <w:rsid w:val="00191ED0"/>
    <w:rsid w:val="00194BF9"/>
    <w:rsid w:val="0019589E"/>
    <w:rsid w:val="001977D3"/>
    <w:rsid w:val="001A0486"/>
    <w:rsid w:val="001A18C0"/>
    <w:rsid w:val="001A1F1A"/>
    <w:rsid w:val="001A4190"/>
    <w:rsid w:val="001A57DB"/>
    <w:rsid w:val="001A787E"/>
    <w:rsid w:val="001B1CA6"/>
    <w:rsid w:val="001B2CBD"/>
    <w:rsid w:val="001B3D52"/>
    <w:rsid w:val="001B4453"/>
    <w:rsid w:val="001B4569"/>
    <w:rsid w:val="001B4C7A"/>
    <w:rsid w:val="001C2BA2"/>
    <w:rsid w:val="001C34BB"/>
    <w:rsid w:val="001C68CB"/>
    <w:rsid w:val="001D1E02"/>
    <w:rsid w:val="001D3F71"/>
    <w:rsid w:val="001D7055"/>
    <w:rsid w:val="001E15D7"/>
    <w:rsid w:val="001E2DEC"/>
    <w:rsid w:val="001E449E"/>
    <w:rsid w:val="001E760D"/>
    <w:rsid w:val="001E7933"/>
    <w:rsid w:val="001F18CF"/>
    <w:rsid w:val="001F3A36"/>
    <w:rsid w:val="001F6759"/>
    <w:rsid w:val="001F75D2"/>
    <w:rsid w:val="002013CC"/>
    <w:rsid w:val="0020154A"/>
    <w:rsid w:val="0020172D"/>
    <w:rsid w:val="00201CA6"/>
    <w:rsid w:val="00204468"/>
    <w:rsid w:val="002101B0"/>
    <w:rsid w:val="002106A1"/>
    <w:rsid w:val="002110AE"/>
    <w:rsid w:val="00211553"/>
    <w:rsid w:val="00211ECC"/>
    <w:rsid w:val="002120CC"/>
    <w:rsid w:val="002122B8"/>
    <w:rsid w:val="002139E8"/>
    <w:rsid w:val="00214CAD"/>
    <w:rsid w:val="00214DC8"/>
    <w:rsid w:val="0021773B"/>
    <w:rsid w:val="0022368A"/>
    <w:rsid w:val="00224182"/>
    <w:rsid w:val="002253F6"/>
    <w:rsid w:val="0022584D"/>
    <w:rsid w:val="0022680A"/>
    <w:rsid w:val="00226D8A"/>
    <w:rsid w:val="00226EFE"/>
    <w:rsid w:val="0023078C"/>
    <w:rsid w:val="0023151A"/>
    <w:rsid w:val="0023192B"/>
    <w:rsid w:val="00232621"/>
    <w:rsid w:val="00232D6E"/>
    <w:rsid w:val="00232F2A"/>
    <w:rsid w:val="0023354C"/>
    <w:rsid w:val="00233A00"/>
    <w:rsid w:val="00233D68"/>
    <w:rsid w:val="00235455"/>
    <w:rsid w:val="00236380"/>
    <w:rsid w:val="00236EF4"/>
    <w:rsid w:val="00237419"/>
    <w:rsid w:val="0023775A"/>
    <w:rsid w:val="00240474"/>
    <w:rsid w:val="0024199B"/>
    <w:rsid w:val="0024241A"/>
    <w:rsid w:val="00243E59"/>
    <w:rsid w:val="00244D79"/>
    <w:rsid w:val="00244E2B"/>
    <w:rsid w:val="00250C79"/>
    <w:rsid w:val="00252C07"/>
    <w:rsid w:val="00253447"/>
    <w:rsid w:val="0025392C"/>
    <w:rsid w:val="00253BCE"/>
    <w:rsid w:val="002550ED"/>
    <w:rsid w:val="00255D53"/>
    <w:rsid w:val="00257CE5"/>
    <w:rsid w:val="00260F58"/>
    <w:rsid w:val="00262D41"/>
    <w:rsid w:val="002646A6"/>
    <w:rsid w:val="00264DBF"/>
    <w:rsid w:val="00267FE4"/>
    <w:rsid w:val="00271ED2"/>
    <w:rsid w:val="00273772"/>
    <w:rsid w:val="00275FD4"/>
    <w:rsid w:val="002777C2"/>
    <w:rsid w:val="00277B95"/>
    <w:rsid w:val="0028038D"/>
    <w:rsid w:val="00280D9C"/>
    <w:rsid w:val="00281613"/>
    <w:rsid w:val="002850C0"/>
    <w:rsid w:val="002907F4"/>
    <w:rsid w:val="002910DB"/>
    <w:rsid w:val="002917DD"/>
    <w:rsid w:val="00292E77"/>
    <w:rsid w:val="00293D80"/>
    <w:rsid w:val="00294A08"/>
    <w:rsid w:val="00294A36"/>
    <w:rsid w:val="00294A46"/>
    <w:rsid w:val="0029534F"/>
    <w:rsid w:val="002954FE"/>
    <w:rsid w:val="002A4329"/>
    <w:rsid w:val="002A45C4"/>
    <w:rsid w:val="002A5123"/>
    <w:rsid w:val="002A578E"/>
    <w:rsid w:val="002A594E"/>
    <w:rsid w:val="002A5F22"/>
    <w:rsid w:val="002B02DF"/>
    <w:rsid w:val="002B3122"/>
    <w:rsid w:val="002B3C57"/>
    <w:rsid w:val="002B4029"/>
    <w:rsid w:val="002B492E"/>
    <w:rsid w:val="002B73F4"/>
    <w:rsid w:val="002C5BA7"/>
    <w:rsid w:val="002C5BEC"/>
    <w:rsid w:val="002C5EB8"/>
    <w:rsid w:val="002D0C7A"/>
    <w:rsid w:val="002D160B"/>
    <w:rsid w:val="002D57F9"/>
    <w:rsid w:val="002D5949"/>
    <w:rsid w:val="002E1A1E"/>
    <w:rsid w:val="002E210B"/>
    <w:rsid w:val="002E26F1"/>
    <w:rsid w:val="002E5834"/>
    <w:rsid w:val="002E67C3"/>
    <w:rsid w:val="002E70E2"/>
    <w:rsid w:val="002E7863"/>
    <w:rsid w:val="002E7C3C"/>
    <w:rsid w:val="002F0054"/>
    <w:rsid w:val="002F0D68"/>
    <w:rsid w:val="002F1D26"/>
    <w:rsid w:val="002F239D"/>
    <w:rsid w:val="002F2EB2"/>
    <w:rsid w:val="002F53AD"/>
    <w:rsid w:val="002F5A4D"/>
    <w:rsid w:val="002F5CC6"/>
    <w:rsid w:val="002F6DD0"/>
    <w:rsid w:val="002F701C"/>
    <w:rsid w:val="00301240"/>
    <w:rsid w:val="00302BF0"/>
    <w:rsid w:val="00302DD3"/>
    <w:rsid w:val="00303045"/>
    <w:rsid w:val="00303B99"/>
    <w:rsid w:val="0030440A"/>
    <w:rsid w:val="0030722F"/>
    <w:rsid w:val="003130AE"/>
    <w:rsid w:val="00314862"/>
    <w:rsid w:val="00317820"/>
    <w:rsid w:val="003225EA"/>
    <w:rsid w:val="00323209"/>
    <w:rsid w:val="003245A9"/>
    <w:rsid w:val="003257B1"/>
    <w:rsid w:val="00326A03"/>
    <w:rsid w:val="00326E63"/>
    <w:rsid w:val="00326F35"/>
    <w:rsid w:val="00327BE1"/>
    <w:rsid w:val="00330444"/>
    <w:rsid w:val="00331665"/>
    <w:rsid w:val="00331B0B"/>
    <w:rsid w:val="003320F6"/>
    <w:rsid w:val="00333135"/>
    <w:rsid w:val="00333286"/>
    <w:rsid w:val="0033333D"/>
    <w:rsid w:val="00334ADD"/>
    <w:rsid w:val="00336451"/>
    <w:rsid w:val="00336D41"/>
    <w:rsid w:val="00341461"/>
    <w:rsid w:val="003428C9"/>
    <w:rsid w:val="00343C33"/>
    <w:rsid w:val="003457B9"/>
    <w:rsid w:val="00345C4C"/>
    <w:rsid w:val="00346A19"/>
    <w:rsid w:val="00352F79"/>
    <w:rsid w:val="003535F2"/>
    <w:rsid w:val="00354BD7"/>
    <w:rsid w:val="003555D4"/>
    <w:rsid w:val="00355800"/>
    <w:rsid w:val="00356109"/>
    <w:rsid w:val="0036003D"/>
    <w:rsid w:val="003612D7"/>
    <w:rsid w:val="00361445"/>
    <w:rsid w:val="00361D13"/>
    <w:rsid w:val="003653BB"/>
    <w:rsid w:val="00366AF0"/>
    <w:rsid w:val="00367276"/>
    <w:rsid w:val="00367EF5"/>
    <w:rsid w:val="0037092E"/>
    <w:rsid w:val="003711E0"/>
    <w:rsid w:val="00371545"/>
    <w:rsid w:val="00373DF7"/>
    <w:rsid w:val="003752F1"/>
    <w:rsid w:val="00375EBD"/>
    <w:rsid w:val="00377400"/>
    <w:rsid w:val="003832BB"/>
    <w:rsid w:val="0038441E"/>
    <w:rsid w:val="00384DEC"/>
    <w:rsid w:val="00385810"/>
    <w:rsid w:val="00391293"/>
    <w:rsid w:val="00391C8B"/>
    <w:rsid w:val="00394BF4"/>
    <w:rsid w:val="00396249"/>
    <w:rsid w:val="003A100A"/>
    <w:rsid w:val="003A1823"/>
    <w:rsid w:val="003A1CE5"/>
    <w:rsid w:val="003A2C9A"/>
    <w:rsid w:val="003A45CB"/>
    <w:rsid w:val="003A49B8"/>
    <w:rsid w:val="003A4A0D"/>
    <w:rsid w:val="003A65D3"/>
    <w:rsid w:val="003B01CE"/>
    <w:rsid w:val="003B03EA"/>
    <w:rsid w:val="003B0A11"/>
    <w:rsid w:val="003B287E"/>
    <w:rsid w:val="003B554D"/>
    <w:rsid w:val="003B6147"/>
    <w:rsid w:val="003B6D24"/>
    <w:rsid w:val="003B7AB3"/>
    <w:rsid w:val="003C0402"/>
    <w:rsid w:val="003C0DF6"/>
    <w:rsid w:val="003C108F"/>
    <w:rsid w:val="003C1A41"/>
    <w:rsid w:val="003C3EEA"/>
    <w:rsid w:val="003C425B"/>
    <w:rsid w:val="003C481E"/>
    <w:rsid w:val="003C4866"/>
    <w:rsid w:val="003C4AFC"/>
    <w:rsid w:val="003C60D6"/>
    <w:rsid w:val="003C74B1"/>
    <w:rsid w:val="003C7C58"/>
    <w:rsid w:val="003D0DD8"/>
    <w:rsid w:val="003D1DF8"/>
    <w:rsid w:val="003D216B"/>
    <w:rsid w:val="003D3AE9"/>
    <w:rsid w:val="003D3D20"/>
    <w:rsid w:val="003D7A9B"/>
    <w:rsid w:val="003D7C8A"/>
    <w:rsid w:val="003E0FA3"/>
    <w:rsid w:val="003E10D8"/>
    <w:rsid w:val="003E1AF9"/>
    <w:rsid w:val="003E2DF8"/>
    <w:rsid w:val="003E2E7E"/>
    <w:rsid w:val="003E32B2"/>
    <w:rsid w:val="003F28E2"/>
    <w:rsid w:val="003F2924"/>
    <w:rsid w:val="003F402D"/>
    <w:rsid w:val="003F52D4"/>
    <w:rsid w:val="003F55F8"/>
    <w:rsid w:val="003F589F"/>
    <w:rsid w:val="003F5F84"/>
    <w:rsid w:val="003F6CC0"/>
    <w:rsid w:val="003F7578"/>
    <w:rsid w:val="004002F1"/>
    <w:rsid w:val="004017CE"/>
    <w:rsid w:val="004022EC"/>
    <w:rsid w:val="00405A1C"/>
    <w:rsid w:val="00407CEC"/>
    <w:rsid w:val="00410062"/>
    <w:rsid w:val="0041085A"/>
    <w:rsid w:val="00410F9B"/>
    <w:rsid w:val="00411848"/>
    <w:rsid w:val="00411B89"/>
    <w:rsid w:val="00413780"/>
    <w:rsid w:val="0041379D"/>
    <w:rsid w:val="00415299"/>
    <w:rsid w:val="00415608"/>
    <w:rsid w:val="00416794"/>
    <w:rsid w:val="00417786"/>
    <w:rsid w:val="00417C64"/>
    <w:rsid w:val="00420D4F"/>
    <w:rsid w:val="004219A8"/>
    <w:rsid w:val="0042250E"/>
    <w:rsid w:val="00422795"/>
    <w:rsid w:val="00422D03"/>
    <w:rsid w:val="00425829"/>
    <w:rsid w:val="00425998"/>
    <w:rsid w:val="0042617D"/>
    <w:rsid w:val="004270C8"/>
    <w:rsid w:val="00427483"/>
    <w:rsid w:val="00427DB4"/>
    <w:rsid w:val="00430048"/>
    <w:rsid w:val="0043228A"/>
    <w:rsid w:val="00432D32"/>
    <w:rsid w:val="00434854"/>
    <w:rsid w:val="004360F3"/>
    <w:rsid w:val="00437F73"/>
    <w:rsid w:val="0044034B"/>
    <w:rsid w:val="004404DC"/>
    <w:rsid w:val="00440A7B"/>
    <w:rsid w:val="00442342"/>
    <w:rsid w:val="004428AB"/>
    <w:rsid w:val="00447047"/>
    <w:rsid w:val="00447B91"/>
    <w:rsid w:val="00450CA3"/>
    <w:rsid w:val="004513CF"/>
    <w:rsid w:val="004525AF"/>
    <w:rsid w:val="0045291D"/>
    <w:rsid w:val="004531C1"/>
    <w:rsid w:val="004531DE"/>
    <w:rsid w:val="00453B43"/>
    <w:rsid w:val="0045680C"/>
    <w:rsid w:val="00457182"/>
    <w:rsid w:val="004571EC"/>
    <w:rsid w:val="00464CB7"/>
    <w:rsid w:val="00465003"/>
    <w:rsid w:val="00466711"/>
    <w:rsid w:val="00466C3E"/>
    <w:rsid w:val="00467638"/>
    <w:rsid w:val="0047084B"/>
    <w:rsid w:val="00471CDF"/>
    <w:rsid w:val="0047241D"/>
    <w:rsid w:val="00473407"/>
    <w:rsid w:val="004734F4"/>
    <w:rsid w:val="004738EE"/>
    <w:rsid w:val="0047414C"/>
    <w:rsid w:val="0047451C"/>
    <w:rsid w:val="00474C48"/>
    <w:rsid w:val="00477AE5"/>
    <w:rsid w:val="0048016B"/>
    <w:rsid w:val="00481297"/>
    <w:rsid w:val="0048232E"/>
    <w:rsid w:val="00482BBB"/>
    <w:rsid w:val="00482D85"/>
    <w:rsid w:val="004852F4"/>
    <w:rsid w:val="00485B43"/>
    <w:rsid w:val="004924DA"/>
    <w:rsid w:val="0049351F"/>
    <w:rsid w:val="004A0916"/>
    <w:rsid w:val="004A1C4E"/>
    <w:rsid w:val="004A1EF1"/>
    <w:rsid w:val="004A2B14"/>
    <w:rsid w:val="004A2F52"/>
    <w:rsid w:val="004A337F"/>
    <w:rsid w:val="004A34A8"/>
    <w:rsid w:val="004A712F"/>
    <w:rsid w:val="004A7BFD"/>
    <w:rsid w:val="004B027A"/>
    <w:rsid w:val="004B0939"/>
    <w:rsid w:val="004B32BE"/>
    <w:rsid w:val="004B33B5"/>
    <w:rsid w:val="004B3B81"/>
    <w:rsid w:val="004B41F8"/>
    <w:rsid w:val="004B4E25"/>
    <w:rsid w:val="004B7918"/>
    <w:rsid w:val="004C059E"/>
    <w:rsid w:val="004C0749"/>
    <w:rsid w:val="004C24AF"/>
    <w:rsid w:val="004C65F0"/>
    <w:rsid w:val="004C6A70"/>
    <w:rsid w:val="004D072B"/>
    <w:rsid w:val="004D08B1"/>
    <w:rsid w:val="004D0B8D"/>
    <w:rsid w:val="004D2BA3"/>
    <w:rsid w:val="004D2EA5"/>
    <w:rsid w:val="004D3BB0"/>
    <w:rsid w:val="004D599E"/>
    <w:rsid w:val="004D6550"/>
    <w:rsid w:val="004E518C"/>
    <w:rsid w:val="004E5DEA"/>
    <w:rsid w:val="004E6884"/>
    <w:rsid w:val="004E6E11"/>
    <w:rsid w:val="004F2F36"/>
    <w:rsid w:val="004F734D"/>
    <w:rsid w:val="004F794D"/>
    <w:rsid w:val="00500CF1"/>
    <w:rsid w:val="00500DFE"/>
    <w:rsid w:val="00502C3A"/>
    <w:rsid w:val="0050457D"/>
    <w:rsid w:val="00505F08"/>
    <w:rsid w:val="005067E7"/>
    <w:rsid w:val="00507A89"/>
    <w:rsid w:val="005113CE"/>
    <w:rsid w:val="005145D3"/>
    <w:rsid w:val="00514D97"/>
    <w:rsid w:val="005164D8"/>
    <w:rsid w:val="005205FB"/>
    <w:rsid w:val="0052138D"/>
    <w:rsid w:val="005214A3"/>
    <w:rsid w:val="00522D52"/>
    <w:rsid w:val="00523380"/>
    <w:rsid w:val="005301BC"/>
    <w:rsid w:val="00531290"/>
    <w:rsid w:val="00533926"/>
    <w:rsid w:val="00534B17"/>
    <w:rsid w:val="00537AC0"/>
    <w:rsid w:val="00540977"/>
    <w:rsid w:val="00540BD1"/>
    <w:rsid w:val="00541779"/>
    <w:rsid w:val="00542C80"/>
    <w:rsid w:val="00543969"/>
    <w:rsid w:val="00543F0B"/>
    <w:rsid w:val="00544E50"/>
    <w:rsid w:val="00544E98"/>
    <w:rsid w:val="00545474"/>
    <w:rsid w:val="00545A17"/>
    <w:rsid w:val="00551196"/>
    <w:rsid w:val="005518FF"/>
    <w:rsid w:val="00551A32"/>
    <w:rsid w:val="00551F96"/>
    <w:rsid w:val="00552B44"/>
    <w:rsid w:val="00554F94"/>
    <w:rsid w:val="00555172"/>
    <w:rsid w:val="00560B7F"/>
    <w:rsid w:val="00561526"/>
    <w:rsid w:val="005616D6"/>
    <w:rsid w:val="0056244F"/>
    <w:rsid w:val="005627A2"/>
    <w:rsid w:val="005629A0"/>
    <w:rsid w:val="005653E0"/>
    <w:rsid w:val="005656E3"/>
    <w:rsid w:val="00565C94"/>
    <w:rsid w:val="00570176"/>
    <w:rsid w:val="00570B0B"/>
    <w:rsid w:val="00571AD2"/>
    <w:rsid w:val="005729F2"/>
    <w:rsid w:val="005734BE"/>
    <w:rsid w:val="00574A6D"/>
    <w:rsid w:val="0058082B"/>
    <w:rsid w:val="00580BFA"/>
    <w:rsid w:val="00581090"/>
    <w:rsid w:val="005812D3"/>
    <w:rsid w:val="005820C2"/>
    <w:rsid w:val="0058249C"/>
    <w:rsid w:val="00582960"/>
    <w:rsid w:val="005830D2"/>
    <w:rsid w:val="005845CA"/>
    <w:rsid w:val="00584DCD"/>
    <w:rsid w:val="005853AB"/>
    <w:rsid w:val="005856F2"/>
    <w:rsid w:val="00585AB7"/>
    <w:rsid w:val="00585DDC"/>
    <w:rsid w:val="00586C66"/>
    <w:rsid w:val="0059021F"/>
    <w:rsid w:val="00592B00"/>
    <w:rsid w:val="00593D30"/>
    <w:rsid w:val="00595BFB"/>
    <w:rsid w:val="00595DE2"/>
    <w:rsid w:val="005960E4"/>
    <w:rsid w:val="0059632C"/>
    <w:rsid w:val="0059696C"/>
    <w:rsid w:val="00596D2E"/>
    <w:rsid w:val="00597603"/>
    <w:rsid w:val="005978C8"/>
    <w:rsid w:val="005A1448"/>
    <w:rsid w:val="005A2EB9"/>
    <w:rsid w:val="005A4E05"/>
    <w:rsid w:val="005A663D"/>
    <w:rsid w:val="005A6A61"/>
    <w:rsid w:val="005B129F"/>
    <w:rsid w:val="005B13D5"/>
    <w:rsid w:val="005B1C0B"/>
    <w:rsid w:val="005B22BF"/>
    <w:rsid w:val="005B273E"/>
    <w:rsid w:val="005B2B24"/>
    <w:rsid w:val="005B48AC"/>
    <w:rsid w:val="005B5DA8"/>
    <w:rsid w:val="005B5DBC"/>
    <w:rsid w:val="005B6CF5"/>
    <w:rsid w:val="005B761F"/>
    <w:rsid w:val="005B7A3B"/>
    <w:rsid w:val="005C0CF4"/>
    <w:rsid w:val="005C1157"/>
    <w:rsid w:val="005C2487"/>
    <w:rsid w:val="005C316F"/>
    <w:rsid w:val="005C3ACE"/>
    <w:rsid w:val="005C4385"/>
    <w:rsid w:val="005C4D7A"/>
    <w:rsid w:val="005C51BB"/>
    <w:rsid w:val="005C52BF"/>
    <w:rsid w:val="005C7223"/>
    <w:rsid w:val="005C739B"/>
    <w:rsid w:val="005D0284"/>
    <w:rsid w:val="005D17EA"/>
    <w:rsid w:val="005D3D44"/>
    <w:rsid w:val="005D40AF"/>
    <w:rsid w:val="005D562F"/>
    <w:rsid w:val="005D7B08"/>
    <w:rsid w:val="005E0B5D"/>
    <w:rsid w:val="005E0F25"/>
    <w:rsid w:val="005E17FE"/>
    <w:rsid w:val="005E3F5B"/>
    <w:rsid w:val="005E5145"/>
    <w:rsid w:val="005E6166"/>
    <w:rsid w:val="005F013B"/>
    <w:rsid w:val="005F211D"/>
    <w:rsid w:val="005F317D"/>
    <w:rsid w:val="005F339B"/>
    <w:rsid w:val="005F3F6C"/>
    <w:rsid w:val="005F4433"/>
    <w:rsid w:val="005F4950"/>
    <w:rsid w:val="005F526B"/>
    <w:rsid w:val="00602731"/>
    <w:rsid w:val="00602773"/>
    <w:rsid w:val="00602B59"/>
    <w:rsid w:val="006035EE"/>
    <w:rsid w:val="0060500B"/>
    <w:rsid w:val="00606727"/>
    <w:rsid w:val="00607653"/>
    <w:rsid w:val="00611303"/>
    <w:rsid w:val="006118FF"/>
    <w:rsid w:val="00611CE9"/>
    <w:rsid w:val="006122A1"/>
    <w:rsid w:val="00612571"/>
    <w:rsid w:val="006140E5"/>
    <w:rsid w:val="0061644A"/>
    <w:rsid w:val="006177EB"/>
    <w:rsid w:val="00620291"/>
    <w:rsid w:val="00620693"/>
    <w:rsid w:val="0062096A"/>
    <w:rsid w:val="00621144"/>
    <w:rsid w:val="00626A5A"/>
    <w:rsid w:val="00627978"/>
    <w:rsid w:val="0063321E"/>
    <w:rsid w:val="0063393C"/>
    <w:rsid w:val="0063495B"/>
    <w:rsid w:val="00635A45"/>
    <w:rsid w:val="00640DA0"/>
    <w:rsid w:val="00642435"/>
    <w:rsid w:val="0064280C"/>
    <w:rsid w:val="006516EC"/>
    <w:rsid w:val="00652F81"/>
    <w:rsid w:val="0065319A"/>
    <w:rsid w:val="00653480"/>
    <w:rsid w:val="00654082"/>
    <w:rsid w:val="006545C5"/>
    <w:rsid w:val="006557D5"/>
    <w:rsid w:val="00655801"/>
    <w:rsid w:val="0065596C"/>
    <w:rsid w:val="00657811"/>
    <w:rsid w:val="006636B8"/>
    <w:rsid w:val="00663A34"/>
    <w:rsid w:val="00664226"/>
    <w:rsid w:val="006667DA"/>
    <w:rsid w:val="006678FA"/>
    <w:rsid w:val="00667A77"/>
    <w:rsid w:val="00670872"/>
    <w:rsid w:val="00670C3D"/>
    <w:rsid w:val="0067142C"/>
    <w:rsid w:val="006723CA"/>
    <w:rsid w:val="00672CF8"/>
    <w:rsid w:val="00672E30"/>
    <w:rsid w:val="00674659"/>
    <w:rsid w:val="00674E01"/>
    <w:rsid w:val="00674F24"/>
    <w:rsid w:val="00675A18"/>
    <w:rsid w:val="00676DF0"/>
    <w:rsid w:val="00677A84"/>
    <w:rsid w:val="006810F4"/>
    <w:rsid w:val="006852F6"/>
    <w:rsid w:val="00685336"/>
    <w:rsid w:val="00685B8A"/>
    <w:rsid w:val="00685EA5"/>
    <w:rsid w:val="00691E9E"/>
    <w:rsid w:val="006923E3"/>
    <w:rsid w:val="0069481C"/>
    <w:rsid w:val="00694F78"/>
    <w:rsid w:val="006A07D2"/>
    <w:rsid w:val="006A24F1"/>
    <w:rsid w:val="006A33F9"/>
    <w:rsid w:val="006A411F"/>
    <w:rsid w:val="006A591C"/>
    <w:rsid w:val="006A5BF9"/>
    <w:rsid w:val="006A5EBF"/>
    <w:rsid w:val="006A6045"/>
    <w:rsid w:val="006B0759"/>
    <w:rsid w:val="006B1AB0"/>
    <w:rsid w:val="006B1B13"/>
    <w:rsid w:val="006B4AB9"/>
    <w:rsid w:val="006B55BA"/>
    <w:rsid w:val="006B6DE5"/>
    <w:rsid w:val="006C3790"/>
    <w:rsid w:val="006C5146"/>
    <w:rsid w:val="006C6EDC"/>
    <w:rsid w:val="006D34DE"/>
    <w:rsid w:val="006D3BAC"/>
    <w:rsid w:val="006D3F97"/>
    <w:rsid w:val="006D5E27"/>
    <w:rsid w:val="006D6248"/>
    <w:rsid w:val="006D76C0"/>
    <w:rsid w:val="006D78FC"/>
    <w:rsid w:val="006E3597"/>
    <w:rsid w:val="006E366E"/>
    <w:rsid w:val="006E4975"/>
    <w:rsid w:val="006E4CD0"/>
    <w:rsid w:val="006E7BA1"/>
    <w:rsid w:val="006F07D3"/>
    <w:rsid w:val="006F188C"/>
    <w:rsid w:val="006F1D5A"/>
    <w:rsid w:val="006F33D2"/>
    <w:rsid w:val="006F377E"/>
    <w:rsid w:val="006F5A1A"/>
    <w:rsid w:val="006F6D29"/>
    <w:rsid w:val="006F72A0"/>
    <w:rsid w:val="006F7D60"/>
    <w:rsid w:val="00701D16"/>
    <w:rsid w:val="0070274C"/>
    <w:rsid w:val="00703D17"/>
    <w:rsid w:val="00704B7D"/>
    <w:rsid w:val="0070543F"/>
    <w:rsid w:val="00706BAA"/>
    <w:rsid w:val="00707BDB"/>
    <w:rsid w:val="007118CA"/>
    <w:rsid w:val="00711C37"/>
    <w:rsid w:val="00715ED2"/>
    <w:rsid w:val="00716EDB"/>
    <w:rsid w:val="00721317"/>
    <w:rsid w:val="00722309"/>
    <w:rsid w:val="00722E3C"/>
    <w:rsid w:val="00723500"/>
    <w:rsid w:val="00725A1E"/>
    <w:rsid w:val="00725A58"/>
    <w:rsid w:val="00725E11"/>
    <w:rsid w:val="00726968"/>
    <w:rsid w:val="00731AC8"/>
    <w:rsid w:val="00733253"/>
    <w:rsid w:val="00733E59"/>
    <w:rsid w:val="00734774"/>
    <w:rsid w:val="007350A2"/>
    <w:rsid w:val="00736193"/>
    <w:rsid w:val="00736242"/>
    <w:rsid w:val="00736384"/>
    <w:rsid w:val="00736CA7"/>
    <w:rsid w:val="007377E9"/>
    <w:rsid w:val="00737991"/>
    <w:rsid w:val="00743749"/>
    <w:rsid w:val="00744C1D"/>
    <w:rsid w:val="007463D2"/>
    <w:rsid w:val="00746F76"/>
    <w:rsid w:val="00747660"/>
    <w:rsid w:val="00750A75"/>
    <w:rsid w:val="00750FBE"/>
    <w:rsid w:val="0075328D"/>
    <w:rsid w:val="0075523E"/>
    <w:rsid w:val="007555AC"/>
    <w:rsid w:val="00756EDC"/>
    <w:rsid w:val="00763391"/>
    <w:rsid w:val="00764C57"/>
    <w:rsid w:val="007658B8"/>
    <w:rsid w:val="0076672F"/>
    <w:rsid w:val="00770EA8"/>
    <w:rsid w:val="00772A9A"/>
    <w:rsid w:val="00772C3F"/>
    <w:rsid w:val="007731CD"/>
    <w:rsid w:val="0077355F"/>
    <w:rsid w:val="00773A0F"/>
    <w:rsid w:val="00774612"/>
    <w:rsid w:val="00775CAE"/>
    <w:rsid w:val="007764D8"/>
    <w:rsid w:val="00777617"/>
    <w:rsid w:val="00781555"/>
    <w:rsid w:val="00782E4B"/>
    <w:rsid w:val="00786417"/>
    <w:rsid w:val="00786BA8"/>
    <w:rsid w:val="00786DB1"/>
    <w:rsid w:val="00787B42"/>
    <w:rsid w:val="00787BFC"/>
    <w:rsid w:val="00791676"/>
    <w:rsid w:val="00792A7C"/>
    <w:rsid w:val="00793115"/>
    <w:rsid w:val="0079386D"/>
    <w:rsid w:val="00794136"/>
    <w:rsid w:val="00795453"/>
    <w:rsid w:val="007A0B23"/>
    <w:rsid w:val="007A136E"/>
    <w:rsid w:val="007A18F0"/>
    <w:rsid w:val="007A330E"/>
    <w:rsid w:val="007A331B"/>
    <w:rsid w:val="007A4FC4"/>
    <w:rsid w:val="007A629E"/>
    <w:rsid w:val="007B0A9A"/>
    <w:rsid w:val="007B0CAD"/>
    <w:rsid w:val="007B3714"/>
    <w:rsid w:val="007B474E"/>
    <w:rsid w:val="007B48D3"/>
    <w:rsid w:val="007B5401"/>
    <w:rsid w:val="007B5EC8"/>
    <w:rsid w:val="007B7FE4"/>
    <w:rsid w:val="007C22B1"/>
    <w:rsid w:val="007C3892"/>
    <w:rsid w:val="007C4876"/>
    <w:rsid w:val="007C495D"/>
    <w:rsid w:val="007C580F"/>
    <w:rsid w:val="007C5930"/>
    <w:rsid w:val="007C710C"/>
    <w:rsid w:val="007C729C"/>
    <w:rsid w:val="007D0806"/>
    <w:rsid w:val="007D1518"/>
    <w:rsid w:val="007D1B95"/>
    <w:rsid w:val="007D1F44"/>
    <w:rsid w:val="007D2987"/>
    <w:rsid w:val="007D458F"/>
    <w:rsid w:val="007D4DAE"/>
    <w:rsid w:val="007D59A6"/>
    <w:rsid w:val="007D5B61"/>
    <w:rsid w:val="007D605E"/>
    <w:rsid w:val="007D7EA2"/>
    <w:rsid w:val="007E1F45"/>
    <w:rsid w:val="007E1F5B"/>
    <w:rsid w:val="007E3B5C"/>
    <w:rsid w:val="007E494E"/>
    <w:rsid w:val="007E5CF1"/>
    <w:rsid w:val="007E65FB"/>
    <w:rsid w:val="007E7A6E"/>
    <w:rsid w:val="007F0B8A"/>
    <w:rsid w:val="007F1791"/>
    <w:rsid w:val="007F1D35"/>
    <w:rsid w:val="007F1D91"/>
    <w:rsid w:val="007F2083"/>
    <w:rsid w:val="007F2104"/>
    <w:rsid w:val="007F2B41"/>
    <w:rsid w:val="007F2F80"/>
    <w:rsid w:val="007F4F1E"/>
    <w:rsid w:val="007F7C6B"/>
    <w:rsid w:val="0080041D"/>
    <w:rsid w:val="00802181"/>
    <w:rsid w:val="00803633"/>
    <w:rsid w:val="0080421A"/>
    <w:rsid w:val="008044FC"/>
    <w:rsid w:val="00805352"/>
    <w:rsid w:val="0080595C"/>
    <w:rsid w:val="00810455"/>
    <w:rsid w:val="0081460D"/>
    <w:rsid w:val="00814A7D"/>
    <w:rsid w:val="00815DCF"/>
    <w:rsid w:val="00822A83"/>
    <w:rsid w:val="00823478"/>
    <w:rsid w:val="0082364F"/>
    <w:rsid w:val="008246AA"/>
    <w:rsid w:val="00825281"/>
    <w:rsid w:val="0082695D"/>
    <w:rsid w:val="008316BA"/>
    <w:rsid w:val="00834BDF"/>
    <w:rsid w:val="00837A15"/>
    <w:rsid w:val="008405DA"/>
    <w:rsid w:val="008419A4"/>
    <w:rsid w:val="00841D1A"/>
    <w:rsid w:val="00845572"/>
    <w:rsid w:val="00846AF9"/>
    <w:rsid w:val="00851216"/>
    <w:rsid w:val="00851A34"/>
    <w:rsid w:val="00852066"/>
    <w:rsid w:val="00852926"/>
    <w:rsid w:val="00854B57"/>
    <w:rsid w:val="00854B81"/>
    <w:rsid w:val="00861507"/>
    <w:rsid w:val="00861C73"/>
    <w:rsid w:val="008621A0"/>
    <w:rsid w:val="008621CE"/>
    <w:rsid w:val="00862F4A"/>
    <w:rsid w:val="00864092"/>
    <w:rsid w:val="00864F6D"/>
    <w:rsid w:val="0086573B"/>
    <w:rsid w:val="008659E8"/>
    <w:rsid w:val="00866CE0"/>
    <w:rsid w:val="00871BA5"/>
    <w:rsid w:val="008724D6"/>
    <w:rsid w:val="00873E5F"/>
    <w:rsid w:val="00874378"/>
    <w:rsid w:val="0087560A"/>
    <w:rsid w:val="00875B4A"/>
    <w:rsid w:val="008809EF"/>
    <w:rsid w:val="00880F1C"/>
    <w:rsid w:val="0088386D"/>
    <w:rsid w:val="00887E09"/>
    <w:rsid w:val="00891133"/>
    <w:rsid w:val="00893AD8"/>
    <w:rsid w:val="008955A4"/>
    <w:rsid w:val="00896C4D"/>
    <w:rsid w:val="00896FA7"/>
    <w:rsid w:val="00897019"/>
    <w:rsid w:val="00897210"/>
    <w:rsid w:val="00897262"/>
    <w:rsid w:val="00897E33"/>
    <w:rsid w:val="008A29F9"/>
    <w:rsid w:val="008A339A"/>
    <w:rsid w:val="008A4A00"/>
    <w:rsid w:val="008A5287"/>
    <w:rsid w:val="008A60F7"/>
    <w:rsid w:val="008A7642"/>
    <w:rsid w:val="008B2018"/>
    <w:rsid w:val="008B2A4D"/>
    <w:rsid w:val="008B2C93"/>
    <w:rsid w:val="008B37A5"/>
    <w:rsid w:val="008B516C"/>
    <w:rsid w:val="008B549B"/>
    <w:rsid w:val="008B5E36"/>
    <w:rsid w:val="008B60F5"/>
    <w:rsid w:val="008B6DFF"/>
    <w:rsid w:val="008B720A"/>
    <w:rsid w:val="008C0460"/>
    <w:rsid w:val="008C2018"/>
    <w:rsid w:val="008C2E1B"/>
    <w:rsid w:val="008C3F45"/>
    <w:rsid w:val="008C5170"/>
    <w:rsid w:val="008C5921"/>
    <w:rsid w:val="008C6B9C"/>
    <w:rsid w:val="008D18BF"/>
    <w:rsid w:val="008D2D94"/>
    <w:rsid w:val="008D2FE4"/>
    <w:rsid w:val="008D5998"/>
    <w:rsid w:val="008D607F"/>
    <w:rsid w:val="008D651B"/>
    <w:rsid w:val="008D6666"/>
    <w:rsid w:val="008D6E31"/>
    <w:rsid w:val="008E0306"/>
    <w:rsid w:val="008E30B0"/>
    <w:rsid w:val="008E3A7B"/>
    <w:rsid w:val="008E4776"/>
    <w:rsid w:val="008E5AF4"/>
    <w:rsid w:val="008E5DA3"/>
    <w:rsid w:val="008E6CA8"/>
    <w:rsid w:val="008E7EA6"/>
    <w:rsid w:val="008F3266"/>
    <w:rsid w:val="008F32C3"/>
    <w:rsid w:val="008F3523"/>
    <w:rsid w:val="008F6442"/>
    <w:rsid w:val="009000A6"/>
    <w:rsid w:val="009013F8"/>
    <w:rsid w:val="00901403"/>
    <w:rsid w:val="00902785"/>
    <w:rsid w:val="00902E42"/>
    <w:rsid w:val="0090427E"/>
    <w:rsid w:val="00905453"/>
    <w:rsid w:val="00905B74"/>
    <w:rsid w:val="00906CE0"/>
    <w:rsid w:val="00907121"/>
    <w:rsid w:val="00911101"/>
    <w:rsid w:val="00913207"/>
    <w:rsid w:val="00913A75"/>
    <w:rsid w:val="0091563A"/>
    <w:rsid w:val="0091641B"/>
    <w:rsid w:val="00917F87"/>
    <w:rsid w:val="009205A0"/>
    <w:rsid w:val="00923C3A"/>
    <w:rsid w:val="00923F63"/>
    <w:rsid w:val="00926EFD"/>
    <w:rsid w:val="009276BC"/>
    <w:rsid w:val="009327E5"/>
    <w:rsid w:val="00932A74"/>
    <w:rsid w:val="00932AB9"/>
    <w:rsid w:val="00934214"/>
    <w:rsid w:val="00935380"/>
    <w:rsid w:val="00936BBC"/>
    <w:rsid w:val="00937D04"/>
    <w:rsid w:val="0094002F"/>
    <w:rsid w:val="00940F4A"/>
    <w:rsid w:val="00942DAA"/>
    <w:rsid w:val="00943A4B"/>
    <w:rsid w:val="009451D9"/>
    <w:rsid w:val="00945345"/>
    <w:rsid w:val="0094561A"/>
    <w:rsid w:val="00945A21"/>
    <w:rsid w:val="00946F5A"/>
    <w:rsid w:val="00947CA7"/>
    <w:rsid w:val="00950754"/>
    <w:rsid w:val="009513D8"/>
    <w:rsid w:val="00953F15"/>
    <w:rsid w:val="00954881"/>
    <w:rsid w:val="00954F27"/>
    <w:rsid w:val="009623A5"/>
    <w:rsid w:val="0096316D"/>
    <w:rsid w:val="00967CEF"/>
    <w:rsid w:val="009705A8"/>
    <w:rsid w:val="00972AA9"/>
    <w:rsid w:val="00974999"/>
    <w:rsid w:val="0097574B"/>
    <w:rsid w:val="0097736D"/>
    <w:rsid w:val="00980619"/>
    <w:rsid w:val="00980AB4"/>
    <w:rsid w:val="00981FCB"/>
    <w:rsid w:val="009838D7"/>
    <w:rsid w:val="009848B8"/>
    <w:rsid w:val="0098514C"/>
    <w:rsid w:val="00986430"/>
    <w:rsid w:val="009874CF"/>
    <w:rsid w:val="009912DF"/>
    <w:rsid w:val="009920B1"/>
    <w:rsid w:val="0099247A"/>
    <w:rsid w:val="009930C7"/>
    <w:rsid w:val="00993538"/>
    <w:rsid w:val="00994F74"/>
    <w:rsid w:val="00995E93"/>
    <w:rsid w:val="00996ADF"/>
    <w:rsid w:val="009A0586"/>
    <w:rsid w:val="009A09E4"/>
    <w:rsid w:val="009A0D34"/>
    <w:rsid w:val="009A1654"/>
    <w:rsid w:val="009A2F63"/>
    <w:rsid w:val="009A3C38"/>
    <w:rsid w:val="009A5196"/>
    <w:rsid w:val="009A6311"/>
    <w:rsid w:val="009A7454"/>
    <w:rsid w:val="009A773D"/>
    <w:rsid w:val="009B01C7"/>
    <w:rsid w:val="009B1AA7"/>
    <w:rsid w:val="009B295E"/>
    <w:rsid w:val="009B44C6"/>
    <w:rsid w:val="009B67E6"/>
    <w:rsid w:val="009C2B9A"/>
    <w:rsid w:val="009C2E25"/>
    <w:rsid w:val="009C346B"/>
    <w:rsid w:val="009C61BA"/>
    <w:rsid w:val="009C69F5"/>
    <w:rsid w:val="009C775C"/>
    <w:rsid w:val="009D1729"/>
    <w:rsid w:val="009D185F"/>
    <w:rsid w:val="009D3DC1"/>
    <w:rsid w:val="009D4294"/>
    <w:rsid w:val="009D6F87"/>
    <w:rsid w:val="009D7E05"/>
    <w:rsid w:val="009D7EAC"/>
    <w:rsid w:val="009E16D4"/>
    <w:rsid w:val="009E3C3E"/>
    <w:rsid w:val="009E5921"/>
    <w:rsid w:val="009F27C1"/>
    <w:rsid w:val="009F3B7E"/>
    <w:rsid w:val="009F4471"/>
    <w:rsid w:val="009F4509"/>
    <w:rsid w:val="00A01129"/>
    <w:rsid w:val="00A0118D"/>
    <w:rsid w:val="00A026A3"/>
    <w:rsid w:val="00A037B0"/>
    <w:rsid w:val="00A03E02"/>
    <w:rsid w:val="00A058DB"/>
    <w:rsid w:val="00A0629E"/>
    <w:rsid w:val="00A063B8"/>
    <w:rsid w:val="00A077A2"/>
    <w:rsid w:val="00A1076D"/>
    <w:rsid w:val="00A11488"/>
    <w:rsid w:val="00A11B53"/>
    <w:rsid w:val="00A11FB2"/>
    <w:rsid w:val="00A157FF"/>
    <w:rsid w:val="00A1771A"/>
    <w:rsid w:val="00A21C2D"/>
    <w:rsid w:val="00A226E8"/>
    <w:rsid w:val="00A22E6C"/>
    <w:rsid w:val="00A23517"/>
    <w:rsid w:val="00A23B93"/>
    <w:rsid w:val="00A25814"/>
    <w:rsid w:val="00A26E90"/>
    <w:rsid w:val="00A26F6A"/>
    <w:rsid w:val="00A271AC"/>
    <w:rsid w:val="00A320E4"/>
    <w:rsid w:val="00A34C7A"/>
    <w:rsid w:val="00A36F24"/>
    <w:rsid w:val="00A37892"/>
    <w:rsid w:val="00A41804"/>
    <w:rsid w:val="00A42214"/>
    <w:rsid w:val="00A42F64"/>
    <w:rsid w:val="00A435DF"/>
    <w:rsid w:val="00A43DFE"/>
    <w:rsid w:val="00A447E1"/>
    <w:rsid w:val="00A454A3"/>
    <w:rsid w:val="00A45512"/>
    <w:rsid w:val="00A45FB3"/>
    <w:rsid w:val="00A46956"/>
    <w:rsid w:val="00A469B8"/>
    <w:rsid w:val="00A47F08"/>
    <w:rsid w:val="00A5036F"/>
    <w:rsid w:val="00A51AAB"/>
    <w:rsid w:val="00A55DDB"/>
    <w:rsid w:val="00A56CD7"/>
    <w:rsid w:val="00A574CD"/>
    <w:rsid w:val="00A6101C"/>
    <w:rsid w:val="00A61113"/>
    <w:rsid w:val="00A615A9"/>
    <w:rsid w:val="00A62066"/>
    <w:rsid w:val="00A62367"/>
    <w:rsid w:val="00A666F2"/>
    <w:rsid w:val="00A67A85"/>
    <w:rsid w:val="00A71AB2"/>
    <w:rsid w:val="00A74FCF"/>
    <w:rsid w:val="00A80C45"/>
    <w:rsid w:val="00A816C3"/>
    <w:rsid w:val="00A82053"/>
    <w:rsid w:val="00A8437B"/>
    <w:rsid w:val="00A86552"/>
    <w:rsid w:val="00A86CCA"/>
    <w:rsid w:val="00A87012"/>
    <w:rsid w:val="00A91AD3"/>
    <w:rsid w:val="00A92847"/>
    <w:rsid w:val="00A93320"/>
    <w:rsid w:val="00A949DA"/>
    <w:rsid w:val="00A95D3B"/>
    <w:rsid w:val="00A95D56"/>
    <w:rsid w:val="00A95F2A"/>
    <w:rsid w:val="00A96B9F"/>
    <w:rsid w:val="00AA146D"/>
    <w:rsid w:val="00AA623D"/>
    <w:rsid w:val="00AB22AA"/>
    <w:rsid w:val="00AB2904"/>
    <w:rsid w:val="00AB3EAF"/>
    <w:rsid w:val="00AB489D"/>
    <w:rsid w:val="00AB5A30"/>
    <w:rsid w:val="00AB5B5E"/>
    <w:rsid w:val="00AB5BFD"/>
    <w:rsid w:val="00AB7470"/>
    <w:rsid w:val="00AC0F5C"/>
    <w:rsid w:val="00AC1D9D"/>
    <w:rsid w:val="00AC376F"/>
    <w:rsid w:val="00AC5B86"/>
    <w:rsid w:val="00AD120C"/>
    <w:rsid w:val="00AD12FA"/>
    <w:rsid w:val="00AD17AF"/>
    <w:rsid w:val="00AD37DB"/>
    <w:rsid w:val="00AD3A18"/>
    <w:rsid w:val="00AD40E7"/>
    <w:rsid w:val="00AD51C7"/>
    <w:rsid w:val="00AD5B40"/>
    <w:rsid w:val="00AE105C"/>
    <w:rsid w:val="00AE12CB"/>
    <w:rsid w:val="00AE1509"/>
    <w:rsid w:val="00AE3B05"/>
    <w:rsid w:val="00AE46B5"/>
    <w:rsid w:val="00AE5DAF"/>
    <w:rsid w:val="00AE6137"/>
    <w:rsid w:val="00AF02B4"/>
    <w:rsid w:val="00AF481C"/>
    <w:rsid w:val="00AF5E98"/>
    <w:rsid w:val="00AF5F08"/>
    <w:rsid w:val="00AF60DE"/>
    <w:rsid w:val="00AF6104"/>
    <w:rsid w:val="00AF74A8"/>
    <w:rsid w:val="00AF7EBF"/>
    <w:rsid w:val="00B009F2"/>
    <w:rsid w:val="00B0269A"/>
    <w:rsid w:val="00B050AC"/>
    <w:rsid w:val="00B0532C"/>
    <w:rsid w:val="00B06827"/>
    <w:rsid w:val="00B07CB2"/>
    <w:rsid w:val="00B109A2"/>
    <w:rsid w:val="00B116BA"/>
    <w:rsid w:val="00B1233D"/>
    <w:rsid w:val="00B12707"/>
    <w:rsid w:val="00B12EDF"/>
    <w:rsid w:val="00B135CC"/>
    <w:rsid w:val="00B13BEF"/>
    <w:rsid w:val="00B14423"/>
    <w:rsid w:val="00B1564A"/>
    <w:rsid w:val="00B209A6"/>
    <w:rsid w:val="00B211F2"/>
    <w:rsid w:val="00B22036"/>
    <w:rsid w:val="00B221ED"/>
    <w:rsid w:val="00B24026"/>
    <w:rsid w:val="00B25502"/>
    <w:rsid w:val="00B267D7"/>
    <w:rsid w:val="00B271A5"/>
    <w:rsid w:val="00B31E12"/>
    <w:rsid w:val="00B330FF"/>
    <w:rsid w:val="00B33C94"/>
    <w:rsid w:val="00B3496E"/>
    <w:rsid w:val="00B35FAD"/>
    <w:rsid w:val="00B362F4"/>
    <w:rsid w:val="00B4011C"/>
    <w:rsid w:val="00B4062E"/>
    <w:rsid w:val="00B41B63"/>
    <w:rsid w:val="00B42AA7"/>
    <w:rsid w:val="00B444F0"/>
    <w:rsid w:val="00B445F9"/>
    <w:rsid w:val="00B5060E"/>
    <w:rsid w:val="00B50FE7"/>
    <w:rsid w:val="00B51FD8"/>
    <w:rsid w:val="00B57044"/>
    <w:rsid w:val="00B579A8"/>
    <w:rsid w:val="00B6001F"/>
    <w:rsid w:val="00B60BD8"/>
    <w:rsid w:val="00B61853"/>
    <w:rsid w:val="00B6414A"/>
    <w:rsid w:val="00B66588"/>
    <w:rsid w:val="00B66695"/>
    <w:rsid w:val="00B666AF"/>
    <w:rsid w:val="00B67A5B"/>
    <w:rsid w:val="00B67B16"/>
    <w:rsid w:val="00B67B51"/>
    <w:rsid w:val="00B67CBA"/>
    <w:rsid w:val="00B70401"/>
    <w:rsid w:val="00B70566"/>
    <w:rsid w:val="00B71AF1"/>
    <w:rsid w:val="00B730B4"/>
    <w:rsid w:val="00B73A2A"/>
    <w:rsid w:val="00B73C36"/>
    <w:rsid w:val="00B74756"/>
    <w:rsid w:val="00B75BED"/>
    <w:rsid w:val="00B7715F"/>
    <w:rsid w:val="00B80043"/>
    <w:rsid w:val="00B81812"/>
    <w:rsid w:val="00B82331"/>
    <w:rsid w:val="00B834B3"/>
    <w:rsid w:val="00B83B21"/>
    <w:rsid w:val="00B8435F"/>
    <w:rsid w:val="00B852A2"/>
    <w:rsid w:val="00B8687C"/>
    <w:rsid w:val="00B87828"/>
    <w:rsid w:val="00B91316"/>
    <w:rsid w:val="00B92CCE"/>
    <w:rsid w:val="00B943BD"/>
    <w:rsid w:val="00B95559"/>
    <w:rsid w:val="00B97590"/>
    <w:rsid w:val="00B97D5F"/>
    <w:rsid w:val="00BA6348"/>
    <w:rsid w:val="00BA69A8"/>
    <w:rsid w:val="00BA6E87"/>
    <w:rsid w:val="00BA7952"/>
    <w:rsid w:val="00BA7BE0"/>
    <w:rsid w:val="00BB0070"/>
    <w:rsid w:val="00BB01E9"/>
    <w:rsid w:val="00BB0585"/>
    <w:rsid w:val="00BB4E7C"/>
    <w:rsid w:val="00BB4EC9"/>
    <w:rsid w:val="00BB6937"/>
    <w:rsid w:val="00BB6B71"/>
    <w:rsid w:val="00BB6E46"/>
    <w:rsid w:val="00BC094F"/>
    <w:rsid w:val="00BC6C9D"/>
    <w:rsid w:val="00BC72E2"/>
    <w:rsid w:val="00BD0326"/>
    <w:rsid w:val="00BD0AA1"/>
    <w:rsid w:val="00BD2EE4"/>
    <w:rsid w:val="00BD4332"/>
    <w:rsid w:val="00BD4D9D"/>
    <w:rsid w:val="00BE0514"/>
    <w:rsid w:val="00BE19A6"/>
    <w:rsid w:val="00BE4B3B"/>
    <w:rsid w:val="00BE63B3"/>
    <w:rsid w:val="00BE6A2B"/>
    <w:rsid w:val="00BF3076"/>
    <w:rsid w:val="00BF3904"/>
    <w:rsid w:val="00BF3BB7"/>
    <w:rsid w:val="00BF6C2C"/>
    <w:rsid w:val="00BF7F0C"/>
    <w:rsid w:val="00C01F21"/>
    <w:rsid w:val="00C02CDA"/>
    <w:rsid w:val="00C031B0"/>
    <w:rsid w:val="00C0321A"/>
    <w:rsid w:val="00C034D1"/>
    <w:rsid w:val="00C05279"/>
    <w:rsid w:val="00C05A4D"/>
    <w:rsid w:val="00C06548"/>
    <w:rsid w:val="00C06918"/>
    <w:rsid w:val="00C06E68"/>
    <w:rsid w:val="00C07597"/>
    <w:rsid w:val="00C1290E"/>
    <w:rsid w:val="00C13DBD"/>
    <w:rsid w:val="00C141A0"/>
    <w:rsid w:val="00C16ABB"/>
    <w:rsid w:val="00C17426"/>
    <w:rsid w:val="00C17D7C"/>
    <w:rsid w:val="00C2199B"/>
    <w:rsid w:val="00C230C8"/>
    <w:rsid w:val="00C24EAB"/>
    <w:rsid w:val="00C24FEC"/>
    <w:rsid w:val="00C252D9"/>
    <w:rsid w:val="00C25E57"/>
    <w:rsid w:val="00C26137"/>
    <w:rsid w:val="00C269D0"/>
    <w:rsid w:val="00C309E1"/>
    <w:rsid w:val="00C30D93"/>
    <w:rsid w:val="00C328DF"/>
    <w:rsid w:val="00C350E9"/>
    <w:rsid w:val="00C35ADD"/>
    <w:rsid w:val="00C360FB"/>
    <w:rsid w:val="00C3777D"/>
    <w:rsid w:val="00C37BC5"/>
    <w:rsid w:val="00C37FD7"/>
    <w:rsid w:val="00C40122"/>
    <w:rsid w:val="00C40F29"/>
    <w:rsid w:val="00C4167C"/>
    <w:rsid w:val="00C43112"/>
    <w:rsid w:val="00C436A5"/>
    <w:rsid w:val="00C437FD"/>
    <w:rsid w:val="00C463E9"/>
    <w:rsid w:val="00C47348"/>
    <w:rsid w:val="00C50B82"/>
    <w:rsid w:val="00C5280D"/>
    <w:rsid w:val="00C538AD"/>
    <w:rsid w:val="00C53B34"/>
    <w:rsid w:val="00C53C78"/>
    <w:rsid w:val="00C54118"/>
    <w:rsid w:val="00C54495"/>
    <w:rsid w:val="00C55A5A"/>
    <w:rsid w:val="00C55AA6"/>
    <w:rsid w:val="00C60C65"/>
    <w:rsid w:val="00C6138C"/>
    <w:rsid w:val="00C627FF"/>
    <w:rsid w:val="00C63912"/>
    <w:rsid w:val="00C64DFC"/>
    <w:rsid w:val="00C66A94"/>
    <w:rsid w:val="00C70997"/>
    <w:rsid w:val="00C71409"/>
    <w:rsid w:val="00C71705"/>
    <w:rsid w:val="00C71B2C"/>
    <w:rsid w:val="00C720E3"/>
    <w:rsid w:val="00C80977"/>
    <w:rsid w:val="00C82F1E"/>
    <w:rsid w:val="00C846BF"/>
    <w:rsid w:val="00C85102"/>
    <w:rsid w:val="00C855B1"/>
    <w:rsid w:val="00C86237"/>
    <w:rsid w:val="00C864C6"/>
    <w:rsid w:val="00C86579"/>
    <w:rsid w:val="00C8796A"/>
    <w:rsid w:val="00C87E58"/>
    <w:rsid w:val="00C91855"/>
    <w:rsid w:val="00C919A5"/>
    <w:rsid w:val="00C92105"/>
    <w:rsid w:val="00C95F77"/>
    <w:rsid w:val="00C97095"/>
    <w:rsid w:val="00C97448"/>
    <w:rsid w:val="00CA047B"/>
    <w:rsid w:val="00CA3041"/>
    <w:rsid w:val="00CA4516"/>
    <w:rsid w:val="00CA69A5"/>
    <w:rsid w:val="00CA6E9F"/>
    <w:rsid w:val="00CB2631"/>
    <w:rsid w:val="00CB50B1"/>
    <w:rsid w:val="00CB526B"/>
    <w:rsid w:val="00CB5446"/>
    <w:rsid w:val="00CB733A"/>
    <w:rsid w:val="00CB73B1"/>
    <w:rsid w:val="00CC0F3F"/>
    <w:rsid w:val="00CC23AF"/>
    <w:rsid w:val="00CC27AC"/>
    <w:rsid w:val="00CC2F23"/>
    <w:rsid w:val="00CC6795"/>
    <w:rsid w:val="00CD125F"/>
    <w:rsid w:val="00CD1B5A"/>
    <w:rsid w:val="00CD204E"/>
    <w:rsid w:val="00CD4C0E"/>
    <w:rsid w:val="00CD64CA"/>
    <w:rsid w:val="00CD6D42"/>
    <w:rsid w:val="00CD7646"/>
    <w:rsid w:val="00CE196F"/>
    <w:rsid w:val="00CE3D72"/>
    <w:rsid w:val="00CE4089"/>
    <w:rsid w:val="00CE5941"/>
    <w:rsid w:val="00CF1EFD"/>
    <w:rsid w:val="00CF22C2"/>
    <w:rsid w:val="00CF38B7"/>
    <w:rsid w:val="00CF39A7"/>
    <w:rsid w:val="00CF3C89"/>
    <w:rsid w:val="00CF5A1D"/>
    <w:rsid w:val="00D03AA5"/>
    <w:rsid w:val="00D04586"/>
    <w:rsid w:val="00D05112"/>
    <w:rsid w:val="00D053DB"/>
    <w:rsid w:val="00D06F2F"/>
    <w:rsid w:val="00D077B2"/>
    <w:rsid w:val="00D1012E"/>
    <w:rsid w:val="00D10DB1"/>
    <w:rsid w:val="00D12E79"/>
    <w:rsid w:val="00D13EB6"/>
    <w:rsid w:val="00D14113"/>
    <w:rsid w:val="00D155BB"/>
    <w:rsid w:val="00D2297E"/>
    <w:rsid w:val="00D2325C"/>
    <w:rsid w:val="00D2410E"/>
    <w:rsid w:val="00D24B20"/>
    <w:rsid w:val="00D24D71"/>
    <w:rsid w:val="00D262F2"/>
    <w:rsid w:val="00D272AA"/>
    <w:rsid w:val="00D30733"/>
    <w:rsid w:val="00D31183"/>
    <w:rsid w:val="00D323FB"/>
    <w:rsid w:val="00D344E9"/>
    <w:rsid w:val="00D35CD1"/>
    <w:rsid w:val="00D37CE7"/>
    <w:rsid w:val="00D4017E"/>
    <w:rsid w:val="00D40657"/>
    <w:rsid w:val="00D42693"/>
    <w:rsid w:val="00D43292"/>
    <w:rsid w:val="00D45509"/>
    <w:rsid w:val="00D4691E"/>
    <w:rsid w:val="00D5006D"/>
    <w:rsid w:val="00D50CD8"/>
    <w:rsid w:val="00D52E7D"/>
    <w:rsid w:val="00D52EC6"/>
    <w:rsid w:val="00D53221"/>
    <w:rsid w:val="00D570E0"/>
    <w:rsid w:val="00D60074"/>
    <w:rsid w:val="00D64378"/>
    <w:rsid w:val="00D65CAF"/>
    <w:rsid w:val="00D661FD"/>
    <w:rsid w:val="00D6705F"/>
    <w:rsid w:val="00D7106D"/>
    <w:rsid w:val="00D710AF"/>
    <w:rsid w:val="00D71134"/>
    <w:rsid w:val="00D72BE0"/>
    <w:rsid w:val="00D72C06"/>
    <w:rsid w:val="00D75B45"/>
    <w:rsid w:val="00D7640C"/>
    <w:rsid w:val="00D76846"/>
    <w:rsid w:val="00D80325"/>
    <w:rsid w:val="00D82062"/>
    <w:rsid w:val="00D827FF"/>
    <w:rsid w:val="00D85D0B"/>
    <w:rsid w:val="00D86600"/>
    <w:rsid w:val="00D86F44"/>
    <w:rsid w:val="00D907D3"/>
    <w:rsid w:val="00D928F2"/>
    <w:rsid w:val="00D9517E"/>
    <w:rsid w:val="00D97432"/>
    <w:rsid w:val="00DA424B"/>
    <w:rsid w:val="00DA5227"/>
    <w:rsid w:val="00DA7560"/>
    <w:rsid w:val="00DA7832"/>
    <w:rsid w:val="00DA7D82"/>
    <w:rsid w:val="00DB0E0D"/>
    <w:rsid w:val="00DB1328"/>
    <w:rsid w:val="00DB1DB1"/>
    <w:rsid w:val="00DB5196"/>
    <w:rsid w:val="00DB5B6E"/>
    <w:rsid w:val="00DB6981"/>
    <w:rsid w:val="00DB6FE4"/>
    <w:rsid w:val="00DC018E"/>
    <w:rsid w:val="00DC2B98"/>
    <w:rsid w:val="00DC3E33"/>
    <w:rsid w:val="00DC429D"/>
    <w:rsid w:val="00DC4487"/>
    <w:rsid w:val="00DC4866"/>
    <w:rsid w:val="00DC7D51"/>
    <w:rsid w:val="00DD0498"/>
    <w:rsid w:val="00DD04B7"/>
    <w:rsid w:val="00DD28D4"/>
    <w:rsid w:val="00DD2D41"/>
    <w:rsid w:val="00DD4570"/>
    <w:rsid w:val="00DD5031"/>
    <w:rsid w:val="00DD69BF"/>
    <w:rsid w:val="00DD784A"/>
    <w:rsid w:val="00DE60A5"/>
    <w:rsid w:val="00DF4C84"/>
    <w:rsid w:val="00DF4D63"/>
    <w:rsid w:val="00DF64F2"/>
    <w:rsid w:val="00DF7D1B"/>
    <w:rsid w:val="00E02E58"/>
    <w:rsid w:val="00E04A92"/>
    <w:rsid w:val="00E052CD"/>
    <w:rsid w:val="00E07990"/>
    <w:rsid w:val="00E07A3B"/>
    <w:rsid w:val="00E11845"/>
    <w:rsid w:val="00E14696"/>
    <w:rsid w:val="00E14941"/>
    <w:rsid w:val="00E14D2E"/>
    <w:rsid w:val="00E15589"/>
    <w:rsid w:val="00E167BC"/>
    <w:rsid w:val="00E20C97"/>
    <w:rsid w:val="00E21E6D"/>
    <w:rsid w:val="00E2218C"/>
    <w:rsid w:val="00E221CD"/>
    <w:rsid w:val="00E236D4"/>
    <w:rsid w:val="00E248FD"/>
    <w:rsid w:val="00E27565"/>
    <w:rsid w:val="00E27AFD"/>
    <w:rsid w:val="00E303C6"/>
    <w:rsid w:val="00E30977"/>
    <w:rsid w:val="00E30F3B"/>
    <w:rsid w:val="00E3181E"/>
    <w:rsid w:val="00E32429"/>
    <w:rsid w:val="00E340E0"/>
    <w:rsid w:val="00E3726D"/>
    <w:rsid w:val="00E3793D"/>
    <w:rsid w:val="00E40486"/>
    <w:rsid w:val="00E42480"/>
    <w:rsid w:val="00E45549"/>
    <w:rsid w:val="00E4602F"/>
    <w:rsid w:val="00E46035"/>
    <w:rsid w:val="00E46D80"/>
    <w:rsid w:val="00E51103"/>
    <w:rsid w:val="00E51E98"/>
    <w:rsid w:val="00E527A2"/>
    <w:rsid w:val="00E52919"/>
    <w:rsid w:val="00E5548E"/>
    <w:rsid w:val="00E56254"/>
    <w:rsid w:val="00E60375"/>
    <w:rsid w:val="00E61079"/>
    <w:rsid w:val="00E6789D"/>
    <w:rsid w:val="00E67CB0"/>
    <w:rsid w:val="00E7107A"/>
    <w:rsid w:val="00E715FC"/>
    <w:rsid w:val="00E71FE6"/>
    <w:rsid w:val="00E732DB"/>
    <w:rsid w:val="00E74052"/>
    <w:rsid w:val="00E74981"/>
    <w:rsid w:val="00E7536A"/>
    <w:rsid w:val="00E7553B"/>
    <w:rsid w:val="00E75623"/>
    <w:rsid w:val="00E7656C"/>
    <w:rsid w:val="00E76C7B"/>
    <w:rsid w:val="00E7700D"/>
    <w:rsid w:val="00E7778D"/>
    <w:rsid w:val="00E80B85"/>
    <w:rsid w:val="00E80FD2"/>
    <w:rsid w:val="00E83431"/>
    <w:rsid w:val="00E9277A"/>
    <w:rsid w:val="00E93990"/>
    <w:rsid w:val="00E94B8E"/>
    <w:rsid w:val="00E94ED5"/>
    <w:rsid w:val="00E963D6"/>
    <w:rsid w:val="00E97585"/>
    <w:rsid w:val="00EA013B"/>
    <w:rsid w:val="00EA0884"/>
    <w:rsid w:val="00EA0E01"/>
    <w:rsid w:val="00EA1F6C"/>
    <w:rsid w:val="00EA326D"/>
    <w:rsid w:val="00EA4554"/>
    <w:rsid w:val="00EA5040"/>
    <w:rsid w:val="00EA549A"/>
    <w:rsid w:val="00EA6E1C"/>
    <w:rsid w:val="00EB2396"/>
    <w:rsid w:val="00EB26DA"/>
    <w:rsid w:val="00EB4307"/>
    <w:rsid w:val="00EB48DE"/>
    <w:rsid w:val="00EC292A"/>
    <w:rsid w:val="00EC577A"/>
    <w:rsid w:val="00EC753E"/>
    <w:rsid w:val="00EC7C7A"/>
    <w:rsid w:val="00ED03EC"/>
    <w:rsid w:val="00ED166D"/>
    <w:rsid w:val="00ED2148"/>
    <w:rsid w:val="00ED2B21"/>
    <w:rsid w:val="00ED30BE"/>
    <w:rsid w:val="00ED3E66"/>
    <w:rsid w:val="00ED6FB9"/>
    <w:rsid w:val="00ED775E"/>
    <w:rsid w:val="00ED7CB2"/>
    <w:rsid w:val="00EE08B8"/>
    <w:rsid w:val="00EE3C47"/>
    <w:rsid w:val="00EE4684"/>
    <w:rsid w:val="00EE4866"/>
    <w:rsid w:val="00EE4C0D"/>
    <w:rsid w:val="00EE5EBB"/>
    <w:rsid w:val="00EE5F2E"/>
    <w:rsid w:val="00EF0062"/>
    <w:rsid w:val="00EF1337"/>
    <w:rsid w:val="00EF1DC2"/>
    <w:rsid w:val="00EF2CEB"/>
    <w:rsid w:val="00EF2E27"/>
    <w:rsid w:val="00EF3E52"/>
    <w:rsid w:val="00EF4391"/>
    <w:rsid w:val="00EF65AA"/>
    <w:rsid w:val="00EF67D0"/>
    <w:rsid w:val="00EF6DC8"/>
    <w:rsid w:val="00EF6E42"/>
    <w:rsid w:val="00F01046"/>
    <w:rsid w:val="00F040B0"/>
    <w:rsid w:val="00F043ED"/>
    <w:rsid w:val="00F04EDE"/>
    <w:rsid w:val="00F04F41"/>
    <w:rsid w:val="00F05347"/>
    <w:rsid w:val="00F054C1"/>
    <w:rsid w:val="00F0623E"/>
    <w:rsid w:val="00F06F19"/>
    <w:rsid w:val="00F07025"/>
    <w:rsid w:val="00F07EAB"/>
    <w:rsid w:val="00F100D2"/>
    <w:rsid w:val="00F118C5"/>
    <w:rsid w:val="00F12F27"/>
    <w:rsid w:val="00F12FB5"/>
    <w:rsid w:val="00F13B59"/>
    <w:rsid w:val="00F1478E"/>
    <w:rsid w:val="00F150C2"/>
    <w:rsid w:val="00F16305"/>
    <w:rsid w:val="00F20EB9"/>
    <w:rsid w:val="00F21BEE"/>
    <w:rsid w:val="00F22BEE"/>
    <w:rsid w:val="00F232E3"/>
    <w:rsid w:val="00F244CA"/>
    <w:rsid w:val="00F270B5"/>
    <w:rsid w:val="00F2719F"/>
    <w:rsid w:val="00F2722A"/>
    <w:rsid w:val="00F3125C"/>
    <w:rsid w:val="00F32B35"/>
    <w:rsid w:val="00F41DDD"/>
    <w:rsid w:val="00F43817"/>
    <w:rsid w:val="00F447BC"/>
    <w:rsid w:val="00F463F4"/>
    <w:rsid w:val="00F4671C"/>
    <w:rsid w:val="00F4755C"/>
    <w:rsid w:val="00F47DBE"/>
    <w:rsid w:val="00F513BD"/>
    <w:rsid w:val="00F52BF1"/>
    <w:rsid w:val="00F566E5"/>
    <w:rsid w:val="00F6027E"/>
    <w:rsid w:val="00F60716"/>
    <w:rsid w:val="00F60F6A"/>
    <w:rsid w:val="00F61565"/>
    <w:rsid w:val="00F61A14"/>
    <w:rsid w:val="00F62B28"/>
    <w:rsid w:val="00F62F26"/>
    <w:rsid w:val="00F63BBF"/>
    <w:rsid w:val="00F6415A"/>
    <w:rsid w:val="00F64AE2"/>
    <w:rsid w:val="00F67913"/>
    <w:rsid w:val="00F723AB"/>
    <w:rsid w:val="00F72754"/>
    <w:rsid w:val="00F72E02"/>
    <w:rsid w:val="00F72F74"/>
    <w:rsid w:val="00F7452B"/>
    <w:rsid w:val="00F758BB"/>
    <w:rsid w:val="00F779FB"/>
    <w:rsid w:val="00F802A1"/>
    <w:rsid w:val="00F80AF3"/>
    <w:rsid w:val="00F85879"/>
    <w:rsid w:val="00F87602"/>
    <w:rsid w:val="00F917F3"/>
    <w:rsid w:val="00F92B15"/>
    <w:rsid w:val="00F932BB"/>
    <w:rsid w:val="00F94503"/>
    <w:rsid w:val="00F9522F"/>
    <w:rsid w:val="00F95D7B"/>
    <w:rsid w:val="00F96A75"/>
    <w:rsid w:val="00F96AFF"/>
    <w:rsid w:val="00F96B55"/>
    <w:rsid w:val="00F97400"/>
    <w:rsid w:val="00F97724"/>
    <w:rsid w:val="00FA164B"/>
    <w:rsid w:val="00FA2E66"/>
    <w:rsid w:val="00FA3B6D"/>
    <w:rsid w:val="00FA4CA0"/>
    <w:rsid w:val="00FA502E"/>
    <w:rsid w:val="00FB2133"/>
    <w:rsid w:val="00FB290E"/>
    <w:rsid w:val="00FB5751"/>
    <w:rsid w:val="00FB7FB6"/>
    <w:rsid w:val="00FC134F"/>
    <w:rsid w:val="00FC1DF0"/>
    <w:rsid w:val="00FC2114"/>
    <w:rsid w:val="00FC54F8"/>
    <w:rsid w:val="00FC5B8B"/>
    <w:rsid w:val="00FC66D4"/>
    <w:rsid w:val="00FD09FD"/>
    <w:rsid w:val="00FD1047"/>
    <w:rsid w:val="00FD10E9"/>
    <w:rsid w:val="00FD1867"/>
    <w:rsid w:val="00FD19DC"/>
    <w:rsid w:val="00FD223F"/>
    <w:rsid w:val="00FD25B4"/>
    <w:rsid w:val="00FD398B"/>
    <w:rsid w:val="00FD5EAA"/>
    <w:rsid w:val="00FD700E"/>
    <w:rsid w:val="00FD7B1B"/>
    <w:rsid w:val="00FE0538"/>
    <w:rsid w:val="00FE0809"/>
    <w:rsid w:val="00FE0D06"/>
    <w:rsid w:val="00FE1EA8"/>
    <w:rsid w:val="00FE21AE"/>
    <w:rsid w:val="00FE2528"/>
    <w:rsid w:val="00FE2953"/>
    <w:rsid w:val="00FE3255"/>
    <w:rsid w:val="00FE68DB"/>
    <w:rsid w:val="00FE74F3"/>
    <w:rsid w:val="00FE7B19"/>
    <w:rsid w:val="00FF4721"/>
    <w:rsid w:val="00FF4A9E"/>
    <w:rsid w:val="00FF4C7C"/>
    <w:rsid w:val="00FF589F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60DBC2A1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A21C2D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A21C2D"/>
  </w:style>
  <w:style w:type="paragraph" w:styleId="af1">
    <w:name w:val="Body Text"/>
    <w:basedOn w:val="a"/>
    <w:link w:val="af2"/>
    <w:rsid w:val="00A21C2D"/>
    <w:pPr>
      <w:jc w:val="center"/>
    </w:pPr>
    <w:rPr>
      <w:b/>
      <w:bCs/>
      <w:szCs w:val="20"/>
    </w:rPr>
  </w:style>
  <w:style w:type="character" w:customStyle="1" w:styleId="af2">
    <w:name w:val="Основной текст Знак"/>
    <w:basedOn w:val="a0"/>
    <w:link w:val="af1"/>
    <w:rsid w:val="00A21C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rsid w:val="00A21C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21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A21C2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21C2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rsid w:val="00A21C2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A21C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A21C2D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7A6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7A6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BBE5-F7CB-411F-9C5D-6099E09C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6</cp:revision>
  <cp:lastPrinted>2022-01-25T05:51:00Z</cp:lastPrinted>
  <dcterms:created xsi:type="dcterms:W3CDTF">2022-01-24T11:46:00Z</dcterms:created>
  <dcterms:modified xsi:type="dcterms:W3CDTF">2022-01-25T05:51:00Z</dcterms:modified>
</cp:coreProperties>
</file>